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46" w:rsidRDefault="00C81B46" w:rsidP="00C81B46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448310</wp:posOffset>
            </wp:positionV>
            <wp:extent cx="447675" cy="600075"/>
            <wp:effectExtent l="19050" t="0" r="9525" b="0"/>
            <wp:wrapNone/>
            <wp:docPr id="6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B46" w:rsidRPr="00C81B46" w:rsidRDefault="00C81B46" w:rsidP="00C81B46">
      <w:pPr>
        <w:pStyle w:val="a3"/>
        <w:rPr>
          <w:b w:val="0"/>
          <w:bCs/>
          <w:sz w:val="28"/>
          <w:szCs w:val="28"/>
        </w:rPr>
      </w:pPr>
      <w:r w:rsidRPr="00C81B46">
        <w:rPr>
          <w:b w:val="0"/>
          <w:bCs/>
          <w:sz w:val="28"/>
          <w:szCs w:val="28"/>
        </w:rPr>
        <w:t>Российская Федерация</w:t>
      </w:r>
    </w:p>
    <w:p w:rsidR="00C81B46" w:rsidRPr="00C81B46" w:rsidRDefault="00C81B46" w:rsidP="00C81B46">
      <w:pPr>
        <w:jc w:val="center"/>
        <w:rPr>
          <w:bCs/>
          <w:sz w:val="28"/>
          <w:szCs w:val="28"/>
        </w:rPr>
      </w:pPr>
      <w:r w:rsidRPr="00C81B46">
        <w:rPr>
          <w:bCs/>
          <w:sz w:val="28"/>
          <w:szCs w:val="28"/>
        </w:rPr>
        <w:t>Иркутская  область</w:t>
      </w:r>
    </w:p>
    <w:p w:rsidR="00C81B46" w:rsidRPr="00C81B46" w:rsidRDefault="00C81B46" w:rsidP="00C81B46">
      <w:pPr>
        <w:jc w:val="center"/>
        <w:rPr>
          <w:bCs/>
          <w:sz w:val="28"/>
          <w:szCs w:val="28"/>
        </w:rPr>
      </w:pPr>
      <w:r w:rsidRPr="00C81B46">
        <w:rPr>
          <w:bCs/>
          <w:sz w:val="28"/>
          <w:szCs w:val="28"/>
        </w:rPr>
        <w:t>Усольское районное муниципальное образование</w:t>
      </w:r>
    </w:p>
    <w:p w:rsidR="00C81B46" w:rsidRPr="00C81B46" w:rsidRDefault="00C81B46" w:rsidP="00C81B46">
      <w:pPr>
        <w:jc w:val="center"/>
        <w:rPr>
          <w:bCs/>
          <w:sz w:val="28"/>
          <w:szCs w:val="28"/>
        </w:rPr>
      </w:pPr>
      <w:r w:rsidRPr="00C81B46">
        <w:rPr>
          <w:bCs/>
          <w:sz w:val="28"/>
          <w:szCs w:val="28"/>
        </w:rPr>
        <w:t>А Д М И Н И С Т Р А Ц И Я</w:t>
      </w:r>
    </w:p>
    <w:p w:rsidR="00C81B46" w:rsidRPr="00C81B46" w:rsidRDefault="00C81B46" w:rsidP="00C81B46">
      <w:pPr>
        <w:jc w:val="center"/>
        <w:rPr>
          <w:bCs/>
          <w:sz w:val="28"/>
          <w:szCs w:val="28"/>
        </w:rPr>
      </w:pPr>
      <w:r w:rsidRPr="00C81B46">
        <w:rPr>
          <w:bCs/>
          <w:sz w:val="28"/>
          <w:szCs w:val="28"/>
        </w:rPr>
        <w:t>Городского поселения</w:t>
      </w:r>
    </w:p>
    <w:p w:rsidR="00C81B46" w:rsidRPr="00C81B46" w:rsidRDefault="00C81B46" w:rsidP="00C81B46">
      <w:pPr>
        <w:jc w:val="center"/>
        <w:rPr>
          <w:bCs/>
          <w:sz w:val="28"/>
          <w:szCs w:val="28"/>
        </w:rPr>
      </w:pPr>
      <w:r w:rsidRPr="00C81B46">
        <w:rPr>
          <w:bCs/>
          <w:sz w:val="28"/>
          <w:szCs w:val="28"/>
        </w:rPr>
        <w:t>Тайтурского муниципального образования</w:t>
      </w:r>
    </w:p>
    <w:p w:rsidR="00C81B46" w:rsidRPr="00C81B46" w:rsidRDefault="00C81B46" w:rsidP="00C81B46">
      <w:pPr>
        <w:jc w:val="center"/>
        <w:rPr>
          <w:b/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  <w:sz w:val="28"/>
          <w:szCs w:val="28"/>
        </w:rPr>
      </w:pPr>
      <w:r w:rsidRPr="00C81B46">
        <w:rPr>
          <w:b/>
          <w:sz w:val="28"/>
          <w:szCs w:val="28"/>
        </w:rPr>
        <w:t>ПОСТАНОВЛЕНИЕ</w:t>
      </w:r>
    </w:p>
    <w:p w:rsidR="00C81B46" w:rsidRPr="00C81B46" w:rsidRDefault="00C81B46" w:rsidP="00C81B46">
      <w:pPr>
        <w:jc w:val="center"/>
        <w:rPr>
          <w:b/>
          <w:sz w:val="28"/>
          <w:szCs w:val="28"/>
        </w:rPr>
      </w:pPr>
    </w:p>
    <w:p w:rsidR="00C81B46" w:rsidRPr="00C81B46" w:rsidRDefault="00C81B46" w:rsidP="00C81B46">
      <w:pPr>
        <w:rPr>
          <w:sz w:val="28"/>
          <w:szCs w:val="28"/>
        </w:rPr>
      </w:pPr>
      <w:r w:rsidRPr="00C81B46">
        <w:rPr>
          <w:sz w:val="28"/>
          <w:szCs w:val="28"/>
        </w:rPr>
        <w:t xml:space="preserve">От </w:t>
      </w:r>
      <w:r w:rsidRPr="00C81B46">
        <w:rPr>
          <w:sz w:val="28"/>
          <w:szCs w:val="28"/>
          <w:u w:val="single"/>
        </w:rPr>
        <w:t>12.11.2018 г</w:t>
      </w:r>
      <w:r w:rsidRPr="00C81B46">
        <w:rPr>
          <w:sz w:val="28"/>
          <w:szCs w:val="28"/>
        </w:rPr>
        <w:t>.</w:t>
      </w:r>
      <w:r w:rsidRPr="00C81B46">
        <w:rPr>
          <w:sz w:val="28"/>
          <w:szCs w:val="28"/>
        </w:rPr>
        <w:tab/>
      </w:r>
      <w:r w:rsidRPr="00C81B46">
        <w:rPr>
          <w:sz w:val="28"/>
          <w:szCs w:val="28"/>
        </w:rPr>
        <w:tab/>
      </w:r>
      <w:r w:rsidRPr="00C81B46">
        <w:rPr>
          <w:sz w:val="28"/>
          <w:szCs w:val="28"/>
        </w:rPr>
        <w:tab/>
      </w:r>
      <w:r w:rsidRPr="00C81B46">
        <w:rPr>
          <w:sz w:val="28"/>
          <w:szCs w:val="28"/>
        </w:rPr>
        <w:tab/>
        <w:t xml:space="preserve">                                                            №  </w:t>
      </w:r>
      <w:r w:rsidRPr="00C81B46">
        <w:rPr>
          <w:sz w:val="28"/>
          <w:szCs w:val="28"/>
          <w:u w:val="single"/>
        </w:rPr>
        <w:t>335</w:t>
      </w:r>
    </w:p>
    <w:p w:rsidR="00C81B46" w:rsidRPr="00C81B46" w:rsidRDefault="00C81B46" w:rsidP="00C81B46">
      <w:pPr>
        <w:jc w:val="center"/>
        <w:rPr>
          <w:sz w:val="28"/>
          <w:szCs w:val="28"/>
        </w:rPr>
      </w:pPr>
      <w:r w:rsidRPr="00C81B46">
        <w:rPr>
          <w:sz w:val="28"/>
          <w:szCs w:val="28"/>
        </w:rPr>
        <w:t>р.п. Тайтурка</w:t>
      </w:r>
    </w:p>
    <w:p w:rsidR="00C81B46" w:rsidRPr="00C81B46" w:rsidRDefault="00C81B46" w:rsidP="00C81B46">
      <w:pPr>
        <w:jc w:val="center"/>
        <w:rPr>
          <w:sz w:val="28"/>
          <w:szCs w:val="28"/>
        </w:rPr>
      </w:pPr>
    </w:p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B46">
        <w:rPr>
          <w:rFonts w:ascii="Times New Roman" w:hAnsi="Times New Roman" w:cs="Times New Roman"/>
          <w:b/>
          <w:sz w:val="28"/>
          <w:szCs w:val="28"/>
        </w:rPr>
        <w:t>О продлении срока действия Муниципальной программы</w:t>
      </w:r>
    </w:p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B46">
        <w:rPr>
          <w:rFonts w:ascii="Times New Roman" w:hAnsi="Times New Roman" w:cs="Times New Roman"/>
          <w:b/>
          <w:sz w:val="28"/>
          <w:szCs w:val="28"/>
        </w:rPr>
        <w:t xml:space="preserve"> 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» на  2017-2020 г до 2021 года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В целях обеспечения требований законодательства, обеспечения эффективного использования бюджетных средств, в соответствии с Порядком принятия решений о разработке, формировании, утверждении, реализации и оценки эффективности реализации и оценки эффективности реализации муниципальных программ городского поселения Тайтурского муниципального образования,  утвержденных постановлением администрации городского поселения Тайтурского муниципального образования от 10.11.2017 г № 257 (ред.от 07.06.2018 года №153), руководствуясь ст. 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C81B46" w:rsidRPr="00C81B46" w:rsidRDefault="00C81B46" w:rsidP="00C81B46">
      <w:pPr>
        <w:jc w:val="both"/>
        <w:rPr>
          <w:sz w:val="28"/>
          <w:szCs w:val="28"/>
        </w:rPr>
      </w:pPr>
      <w:r w:rsidRPr="00C81B46">
        <w:rPr>
          <w:sz w:val="28"/>
          <w:szCs w:val="28"/>
        </w:rPr>
        <w:t>П О С Т А Н О В Л Я Е Т: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1. Муниципальную программу </w:t>
      </w:r>
      <w:r w:rsidRPr="00C81B46">
        <w:rPr>
          <w:b/>
          <w:sz w:val="28"/>
          <w:szCs w:val="28"/>
        </w:rPr>
        <w:t>«</w:t>
      </w:r>
      <w:r w:rsidRPr="00C81B46">
        <w:rPr>
          <w:sz w:val="28"/>
          <w:szCs w:val="28"/>
        </w:rPr>
        <w:t xml:space="preserve"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и терроризма» на 2017- 2020 г, утвержденную постановлением администрации городского поселения Тайтурского муниципального образования от 14.11.2017 г № 267 (далее Программа) продлить срок действия до 2021 года и читать в следующей редакции  Муниципальная программа </w:t>
      </w:r>
      <w:r w:rsidRPr="00C81B46">
        <w:rPr>
          <w:b/>
          <w:sz w:val="28"/>
          <w:szCs w:val="28"/>
        </w:rPr>
        <w:t>«</w:t>
      </w:r>
      <w:r w:rsidRPr="00C81B46">
        <w:rPr>
          <w:sz w:val="28"/>
          <w:szCs w:val="28"/>
        </w:rPr>
        <w:t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и терроризма» на 2017- 2021 г.</w:t>
      </w:r>
    </w:p>
    <w:p w:rsidR="00C81B46" w:rsidRPr="00C81B46" w:rsidRDefault="00C81B46" w:rsidP="00C81B46">
      <w:pPr>
        <w:ind w:firstLine="708"/>
        <w:jc w:val="both"/>
        <w:rPr>
          <w:rFonts w:eastAsiaTheme="minorEastAsia"/>
          <w:sz w:val="28"/>
          <w:szCs w:val="28"/>
        </w:rPr>
      </w:pPr>
      <w:r w:rsidRPr="00C81B46">
        <w:rPr>
          <w:sz w:val="28"/>
          <w:szCs w:val="28"/>
        </w:rPr>
        <w:t xml:space="preserve">2. Муниципальную программу </w:t>
      </w:r>
      <w:r w:rsidRPr="00C81B46">
        <w:rPr>
          <w:b/>
          <w:sz w:val="28"/>
          <w:szCs w:val="28"/>
        </w:rPr>
        <w:t>«</w:t>
      </w:r>
      <w:r w:rsidRPr="00C81B46">
        <w:rPr>
          <w:sz w:val="28"/>
          <w:szCs w:val="28"/>
        </w:rPr>
        <w:t xml:space="preserve"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</w:t>
      </w:r>
      <w:r w:rsidRPr="00C81B46">
        <w:rPr>
          <w:sz w:val="28"/>
          <w:szCs w:val="28"/>
        </w:rPr>
        <w:lastRenderedPageBreak/>
        <w:t>и терроризма» на 2017- 2020 годы, далее – Программа) изложить в новой редакции согласно Приложения №1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3. Ведущему специалисту по бюджетно-финансовой политике администрации городского поселения Тайтурского муниципального образования (Е.В. Клыш) предусмотреть финансирование мероприятий муниципальной программы при формировании бюджета городского поселения Тайтурского муниципального образования на 2019- 2021 годы 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4. Ведущему специалисту по кадровым вопросам и делопроизводству (Гребневой К.В.) опубликовать настоящее постановление в  газете «НОВОСТИ» и разместить на официальном сайте администрации Тайтурского муниципального образования по адресу в сети Интернет </w:t>
      </w:r>
      <w:hyperlink r:id="rId9" w:history="1">
        <w:r w:rsidRPr="00C81B46">
          <w:rPr>
            <w:rStyle w:val="ad"/>
            <w:sz w:val="28"/>
            <w:szCs w:val="28"/>
            <w:lang w:val="en-US"/>
          </w:rPr>
          <w:t>www</w:t>
        </w:r>
        <w:r w:rsidRPr="00C81B46">
          <w:rPr>
            <w:rStyle w:val="ad"/>
            <w:sz w:val="28"/>
            <w:szCs w:val="28"/>
          </w:rPr>
          <w:t>.</w:t>
        </w:r>
        <w:r w:rsidRPr="00C81B46">
          <w:rPr>
            <w:rStyle w:val="ad"/>
            <w:sz w:val="28"/>
            <w:szCs w:val="28"/>
            <w:lang w:val="en-US"/>
          </w:rPr>
          <w:t>taiturka</w:t>
        </w:r>
        <w:r w:rsidRPr="00C81B46">
          <w:rPr>
            <w:rStyle w:val="ad"/>
            <w:sz w:val="28"/>
            <w:szCs w:val="28"/>
          </w:rPr>
          <w:t>.</w:t>
        </w:r>
        <w:r w:rsidRPr="00C81B46">
          <w:rPr>
            <w:rStyle w:val="ad"/>
            <w:sz w:val="28"/>
            <w:szCs w:val="28"/>
            <w:lang w:val="en-US"/>
          </w:rPr>
          <w:t>irkmo</w:t>
        </w:r>
        <w:r w:rsidRPr="00C81B46">
          <w:rPr>
            <w:rStyle w:val="ad"/>
            <w:sz w:val="28"/>
            <w:szCs w:val="28"/>
          </w:rPr>
          <w:t>.</w:t>
        </w:r>
        <w:r w:rsidRPr="00C81B46">
          <w:rPr>
            <w:rStyle w:val="ad"/>
            <w:sz w:val="28"/>
            <w:szCs w:val="28"/>
            <w:lang w:val="en-US"/>
          </w:rPr>
          <w:t>ru</w:t>
        </w:r>
      </w:hyperlink>
      <w:r w:rsidRPr="00C81B46">
        <w:rPr>
          <w:sz w:val="28"/>
          <w:szCs w:val="28"/>
        </w:rPr>
        <w:t>.</w:t>
      </w:r>
    </w:p>
    <w:p w:rsidR="00C81B46" w:rsidRPr="00C81B46" w:rsidRDefault="00C81B46" w:rsidP="00C81B46">
      <w:pPr>
        <w:pStyle w:val="a5"/>
        <w:ind w:left="0" w:firstLine="708"/>
        <w:rPr>
          <w:szCs w:val="28"/>
        </w:rPr>
      </w:pPr>
      <w:r w:rsidRPr="00C81B46">
        <w:rPr>
          <w:szCs w:val="28"/>
        </w:rPr>
        <w:t>5. Ответственность за исполнение данного Постановления возложить на специалиста ГОЧС М.В.Васильеву.</w:t>
      </w:r>
    </w:p>
    <w:p w:rsidR="00C81B46" w:rsidRPr="00C81B46" w:rsidRDefault="00C81B46" w:rsidP="00C81B46">
      <w:pPr>
        <w:pStyle w:val="a5"/>
        <w:ind w:left="0" w:firstLine="708"/>
        <w:rPr>
          <w:szCs w:val="28"/>
        </w:rPr>
      </w:pPr>
      <w:r w:rsidRPr="00C81B46">
        <w:rPr>
          <w:szCs w:val="28"/>
        </w:rPr>
        <w:t>6. Контроль за исполнением данного постановления оставляю за собой.</w:t>
      </w:r>
    </w:p>
    <w:p w:rsidR="00C81B46" w:rsidRPr="00C81B46" w:rsidRDefault="00C81B46" w:rsidP="00C81B46">
      <w:pPr>
        <w:jc w:val="both"/>
        <w:rPr>
          <w:sz w:val="28"/>
          <w:szCs w:val="28"/>
        </w:rPr>
      </w:pPr>
    </w:p>
    <w:p w:rsidR="00C81B46" w:rsidRPr="00C81B46" w:rsidRDefault="00C81B46" w:rsidP="00C81B46">
      <w:pPr>
        <w:jc w:val="both"/>
        <w:rPr>
          <w:sz w:val="28"/>
          <w:szCs w:val="28"/>
        </w:rPr>
      </w:pPr>
    </w:p>
    <w:p w:rsidR="00C81B46" w:rsidRPr="00C81B46" w:rsidRDefault="00C81B46" w:rsidP="00C81B46">
      <w:pPr>
        <w:jc w:val="both"/>
        <w:rPr>
          <w:sz w:val="28"/>
          <w:szCs w:val="28"/>
        </w:rPr>
      </w:pPr>
      <w:r w:rsidRPr="00C81B46">
        <w:rPr>
          <w:sz w:val="28"/>
          <w:szCs w:val="28"/>
        </w:rPr>
        <w:t>Глава городского поселения</w:t>
      </w:r>
    </w:p>
    <w:p w:rsidR="00C81B46" w:rsidRPr="00C81B46" w:rsidRDefault="00C81B46" w:rsidP="00C81B46">
      <w:pPr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Тайтурского муниципального образования       </w:t>
      </w:r>
      <w:r w:rsidRPr="00C81B46">
        <w:rPr>
          <w:sz w:val="28"/>
          <w:szCs w:val="28"/>
        </w:rPr>
        <w:tab/>
      </w:r>
      <w:r w:rsidRPr="00C81B46">
        <w:rPr>
          <w:sz w:val="28"/>
          <w:szCs w:val="28"/>
        </w:rPr>
        <w:tab/>
      </w:r>
      <w:r w:rsidRPr="00C81B46">
        <w:rPr>
          <w:sz w:val="28"/>
          <w:szCs w:val="28"/>
        </w:rPr>
        <w:tab/>
        <w:t xml:space="preserve">            С.В. Буяков</w:t>
      </w:r>
    </w:p>
    <w:p w:rsidR="00C81B46" w:rsidRPr="00C81B46" w:rsidRDefault="00C81B46" w:rsidP="00C81B46">
      <w:pPr>
        <w:jc w:val="center"/>
        <w:rPr>
          <w:b/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</w:rPr>
      </w:pPr>
    </w:p>
    <w:p w:rsidR="00C81B46" w:rsidRPr="00C81B46" w:rsidRDefault="00C81B46" w:rsidP="00C81B46">
      <w:pPr>
        <w:jc w:val="center"/>
        <w:rPr>
          <w:b/>
        </w:rPr>
      </w:pPr>
    </w:p>
    <w:p w:rsidR="00C81B46" w:rsidRPr="00C81B46" w:rsidRDefault="00C81B46" w:rsidP="00C81B46">
      <w:pPr>
        <w:jc w:val="center"/>
        <w:rPr>
          <w:b/>
        </w:rPr>
      </w:pPr>
    </w:p>
    <w:p w:rsidR="00C81B46" w:rsidRPr="00C81B46" w:rsidRDefault="00C81B46" w:rsidP="00C81B46">
      <w:pPr>
        <w:jc w:val="center"/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Default="00C81B46" w:rsidP="00C81B46">
      <w:pPr>
        <w:rPr>
          <w:b/>
        </w:rPr>
      </w:pPr>
    </w:p>
    <w:p w:rsidR="00C81B46" w:rsidRPr="00C81B46" w:rsidRDefault="00C81B46" w:rsidP="00C81B46">
      <w:pPr>
        <w:rPr>
          <w:b/>
          <w:sz w:val="32"/>
          <w:szCs w:val="32"/>
        </w:rPr>
      </w:pPr>
    </w:p>
    <w:p w:rsidR="00C81B46" w:rsidRPr="00C81B46" w:rsidRDefault="00C81B46" w:rsidP="00C81B46">
      <w:pPr>
        <w:jc w:val="center"/>
        <w:rPr>
          <w:b/>
          <w:sz w:val="32"/>
          <w:szCs w:val="32"/>
        </w:rPr>
      </w:pPr>
      <w:r w:rsidRPr="00C81B46">
        <w:rPr>
          <w:b/>
          <w:sz w:val="32"/>
          <w:szCs w:val="32"/>
        </w:rPr>
        <w:lastRenderedPageBreak/>
        <w:t>Иркутская область</w:t>
      </w:r>
    </w:p>
    <w:p w:rsidR="00C81B46" w:rsidRPr="00C81B46" w:rsidRDefault="00C81B46" w:rsidP="00C81B46">
      <w:pPr>
        <w:jc w:val="center"/>
        <w:rPr>
          <w:b/>
          <w:sz w:val="32"/>
          <w:szCs w:val="32"/>
        </w:rPr>
      </w:pPr>
      <w:r w:rsidRPr="00C81B46">
        <w:rPr>
          <w:b/>
          <w:sz w:val="32"/>
          <w:szCs w:val="32"/>
        </w:rPr>
        <w:t>Усольский район</w:t>
      </w:r>
    </w:p>
    <w:p w:rsidR="00C81B46" w:rsidRPr="00C81B46" w:rsidRDefault="00C81B46" w:rsidP="00C81B46">
      <w:pPr>
        <w:jc w:val="center"/>
        <w:rPr>
          <w:b/>
          <w:sz w:val="32"/>
          <w:szCs w:val="32"/>
        </w:rPr>
      </w:pPr>
      <w:r w:rsidRPr="00C81B46">
        <w:rPr>
          <w:b/>
          <w:sz w:val="32"/>
          <w:szCs w:val="32"/>
        </w:rPr>
        <w:t>городское поселение</w:t>
      </w:r>
    </w:p>
    <w:p w:rsidR="00C81B46" w:rsidRPr="00C81B46" w:rsidRDefault="00C81B46" w:rsidP="00C81B46">
      <w:pPr>
        <w:jc w:val="center"/>
        <w:rPr>
          <w:b/>
          <w:sz w:val="32"/>
          <w:szCs w:val="32"/>
        </w:rPr>
      </w:pPr>
      <w:r w:rsidRPr="00C81B46">
        <w:rPr>
          <w:b/>
          <w:sz w:val="32"/>
          <w:szCs w:val="32"/>
        </w:rPr>
        <w:t>Тайтурского муниципального образования</w:t>
      </w: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b/>
          <w:sz w:val="36"/>
          <w:szCs w:val="36"/>
        </w:rPr>
      </w:pPr>
      <w:r w:rsidRPr="00C81B46">
        <w:rPr>
          <w:b/>
          <w:sz w:val="36"/>
          <w:szCs w:val="36"/>
        </w:rPr>
        <w:t xml:space="preserve">МУНИЦИПАЛЬНАЯ ПРОГРАММА </w:t>
      </w:r>
    </w:p>
    <w:p w:rsidR="00C81B46" w:rsidRPr="00C81B46" w:rsidRDefault="00C81B46" w:rsidP="00C81B46">
      <w:pPr>
        <w:jc w:val="center"/>
        <w:rPr>
          <w:b/>
          <w:sz w:val="36"/>
          <w:szCs w:val="36"/>
        </w:rPr>
      </w:pPr>
    </w:p>
    <w:p w:rsidR="00C81B46" w:rsidRPr="00C81B46" w:rsidRDefault="00C81B46" w:rsidP="00C81B46">
      <w:pPr>
        <w:jc w:val="center"/>
        <w:rPr>
          <w:b/>
          <w:sz w:val="36"/>
          <w:szCs w:val="36"/>
        </w:rPr>
      </w:pPr>
      <w:r w:rsidRPr="00C81B46">
        <w:rPr>
          <w:b/>
          <w:sz w:val="36"/>
          <w:szCs w:val="36"/>
        </w:rPr>
        <w:t>«Обеспечение пожарной безопасности, защиты населения</w:t>
      </w:r>
    </w:p>
    <w:p w:rsidR="00C81B46" w:rsidRPr="00C81B46" w:rsidRDefault="00C81B46" w:rsidP="00C81B46">
      <w:pPr>
        <w:jc w:val="center"/>
        <w:rPr>
          <w:b/>
          <w:sz w:val="36"/>
          <w:szCs w:val="36"/>
        </w:rPr>
      </w:pPr>
      <w:r w:rsidRPr="00C81B46">
        <w:rPr>
          <w:b/>
          <w:sz w:val="36"/>
          <w:szCs w:val="36"/>
        </w:rPr>
        <w:t xml:space="preserve">и территорий городского поселения Тайтурского муниципального образования Усольского района от чрезвычайных ситуаций и терроризма» </w:t>
      </w:r>
    </w:p>
    <w:p w:rsidR="00C81B46" w:rsidRPr="00C81B46" w:rsidRDefault="00C81B46" w:rsidP="00C81B46">
      <w:pPr>
        <w:jc w:val="center"/>
        <w:rPr>
          <w:b/>
          <w:sz w:val="36"/>
          <w:szCs w:val="36"/>
        </w:rPr>
      </w:pPr>
      <w:r w:rsidRPr="00C81B46">
        <w:rPr>
          <w:b/>
          <w:sz w:val="36"/>
          <w:szCs w:val="36"/>
        </w:rPr>
        <w:t>на 2017-2021 годы</w:t>
      </w: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jc w:val="center"/>
        <w:rPr>
          <w:sz w:val="36"/>
          <w:szCs w:val="36"/>
        </w:rPr>
      </w:pPr>
    </w:p>
    <w:p w:rsidR="00C81B46" w:rsidRPr="00C81B46" w:rsidRDefault="00C81B46" w:rsidP="00C81B46">
      <w:pPr>
        <w:tabs>
          <w:tab w:val="left" w:pos="5040"/>
        </w:tabs>
        <w:jc w:val="center"/>
      </w:pPr>
    </w:p>
    <w:p w:rsidR="00C81B46" w:rsidRPr="00C81B46" w:rsidRDefault="00C81B46" w:rsidP="00C81B46">
      <w:pPr>
        <w:tabs>
          <w:tab w:val="left" w:pos="5040"/>
        </w:tabs>
        <w:jc w:val="center"/>
        <w:rPr>
          <w:sz w:val="28"/>
          <w:szCs w:val="28"/>
        </w:rPr>
      </w:pPr>
    </w:p>
    <w:p w:rsidR="00C81B46" w:rsidRPr="00C81B46" w:rsidRDefault="00C81B46" w:rsidP="00C81B46">
      <w:pPr>
        <w:tabs>
          <w:tab w:val="left" w:pos="5040"/>
        </w:tabs>
        <w:jc w:val="center"/>
        <w:rPr>
          <w:sz w:val="28"/>
          <w:szCs w:val="28"/>
        </w:rPr>
      </w:pPr>
    </w:p>
    <w:p w:rsidR="00C81B46" w:rsidRPr="00C81B46" w:rsidRDefault="00C81B46" w:rsidP="00C81B46">
      <w:pPr>
        <w:tabs>
          <w:tab w:val="left" w:pos="5040"/>
        </w:tabs>
        <w:jc w:val="center"/>
        <w:rPr>
          <w:sz w:val="28"/>
          <w:szCs w:val="28"/>
        </w:rPr>
      </w:pPr>
    </w:p>
    <w:p w:rsidR="00C81B46" w:rsidRPr="00C81B46" w:rsidRDefault="00C81B46" w:rsidP="00C81B46">
      <w:pPr>
        <w:tabs>
          <w:tab w:val="left" w:pos="5040"/>
        </w:tabs>
        <w:jc w:val="center"/>
        <w:rPr>
          <w:sz w:val="28"/>
          <w:szCs w:val="28"/>
        </w:rPr>
      </w:pPr>
    </w:p>
    <w:p w:rsidR="00C81B46" w:rsidRPr="00C81B46" w:rsidRDefault="00C81B46" w:rsidP="00C81B46">
      <w:pPr>
        <w:tabs>
          <w:tab w:val="left" w:pos="5040"/>
        </w:tabs>
        <w:jc w:val="center"/>
        <w:rPr>
          <w:sz w:val="28"/>
          <w:szCs w:val="28"/>
        </w:rPr>
      </w:pPr>
      <w:r w:rsidRPr="00C81B46">
        <w:rPr>
          <w:sz w:val="28"/>
          <w:szCs w:val="28"/>
        </w:rPr>
        <w:t>Тайтурка</w:t>
      </w:r>
    </w:p>
    <w:p w:rsidR="00C81B46" w:rsidRPr="00C81B46" w:rsidRDefault="00C81B46" w:rsidP="00C81B46">
      <w:pPr>
        <w:tabs>
          <w:tab w:val="left" w:pos="5040"/>
        </w:tabs>
        <w:jc w:val="center"/>
        <w:rPr>
          <w:sz w:val="28"/>
          <w:szCs w:val="28"/>
        </w:rPr>
      </w:pPr>
      <w:r w:rsidRPr="00C81B46">
        <w:rPr>
          <w:sz w:val="28"/>
          <w:szCs w:val="28"/>
        </w:rPr>
        <w:t xml:space="preserve"> 2018 г.</w:t>
      </w:r>
    </w:p>
    <w:p w:rsidR="00C81B46" w:rsidRPr="00C81B46" w:rsidRDefault="00C81B46" w:rsidP="00C81B46">
      <w:pPr>
        <w:tabs>
          <w:tab w:val="left" w:pos="5040"/>
        </w:tabs>
        <w:jc w:val="center"/>
        <w:rPr>
          <w:sz w:val="36"/>
          <w:szCs w:val="36"/>
        </w:rPr>
      </w:pPr>
    </w:p>
    <w:p w:rsidR="00C81B46" w:rsidRPr="00C81B46" w:rsidRDefault="00C81B46" w:rsidP="00C81B46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C81B46" w:rsidRPr="00C81B46" w:rsidRDefault="00C81B46" w:rsidP="00C81B46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C81B46" w:rsidRDefault="00C81B46" w:rsidP="00C81B46">
      <w:pPr>
        <w:widowControl w:val="0"/>
        <w:rPr>
          <w:b/>
          <w:caps/>
          <w:sz w:val="28"/>
          <w:szCs w:val="28"/>
          <w:lang w:eastAsia="en-US"/>
        </w:rPr>
      </w:pPr>
    </w:p>
    <w:p w:rsidR="00C81B46" w:rsidRDefault="00C81B46" w:rsidP="00C81B46">
      <w:pPr>
        <w:widowControl w:val="0"/>
        <w:rPr>
          <w:b/>
          <w:caps/>
          <w:sz w:val="28"/>
          <w:szCs w:val="28"/>
          <w:lang w:eastAsia="en-US"/>
        </w:rPr>
      </w:pPr>
    </w:p>
    <w:p w:rsidR="00C81B46" w:rsidRPr="00C81B46" w:rsidRDefault="00C81B46" w:rsidP="00C81B46">
      <w:pPr>
        <w:widowControl w:val="0"/>
        <w:rPr>
          <w:b/>
          <w:caps/>
          <w:sz w:val="28"/>
          <w:szCs w:val="28"/>
          <w:lang w:eastAsia="en-US"/>
        </w:rPr>
      </w:pPr>
    </w:p>
    <w:p w:rsidR="00C81B46" w:rsidRPr="00C81B46" w:rsidRDefault="00C81B46" w:rsidP="00C81B46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C81B46" w:rsidRPr="00C81B46" w:rsidRDefault="00C81B46" w:rsidP="00C81B46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  <w:r w:rsidRPr="00C81B46">
        <w:rPr>
          <w:b/>
          <w:caps/>
          <w:sz w:val="28"/>
          <w:szCs w:val="28"/>
          <w:lang w:eastAsia="en-US"/>
        </w:rPr>
        <w:lastRenderedPageBreak/>
        <w:t>1. Муниципальная программа</w:t>
      </w:r>
    </w:p>
    <w:p w:rsidR="00C81B46" w:rsidRPr="00C81B46" w:rsidRDefault="00C81B46" w:rsidP="00C81B46">
      <w:pPr>
        <w:jc w:val="center"/>
        <w:rPr>
          <w:b/>
          <w:bCs/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  <w:bCs/>
          <w:sz w:val="28"/>
          <w:szCs w:val="28"/>
        </w:rPr>
      </w:pPr>
      <w:r w:rsidRPr="00C81B46">
        <w:rPr>
          <w:b/>
          <w:bCs/>
          <w:sz w:val="28"/>
          <w:szCs w:val="28"/>
        </w:rPr>
        <w:t>ПАСПОРТ</w:t>
      </w:r>
    </w:p>
    <w:p w:rsidR="00C81B46" w:rsidRPr="00C81B46" w:rsidRDefault="00C81B46" w:rsidP="00C81B46">
      <w:pPr>
        <w:jc w:val="center"/>
        <w:rPr>
          <w:b/>
          <w:bCs/>
          <w:sz w:val="28"/>
          <w:szCs w:val="28"/>
        </w:rPr>
      </w:pPr>
      <w:r w:rsidRPr="00C81B46">
        <w:rPr>
          <w:b/>
          <w:bCs/>
          <w:sz w:val="28"/>
          <w:szCs w:val="28"/>
        </w:rPr>
        <w:t xml:space="preserve"> МУНИЦИПАЛЬНОЙ ПРОГРАММЫ</w:t>
      </w:r>
    </w:p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«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ых ситуаций и терроризма на 2017 – 2021 годы»</w:t>
      </w:r>
    </w:p>
    <w:p w:rsidR="00C81B46" w:rsidRPr="00C81B46" w:rsidRDefault="00C81B46" w:rsidP="00C81B46">
      <w:pPr>
        <w:jc w:val="center"/>
        <w:rPr>
          <w:bCs/>
          <w:sz w:val="28"/>
          <w:szCs w:val="28"/>
        </w:rPr>
      </w:pPr>
    </w:p>
    <w:p w:rsidR="00C81B46" w:rsidRPr="00C81B46" w:rsidRDefault="00C81B46" w:rsidP="00C81B46">
      <w:pPr>
        <w:jc w:val="center"/>
        <w:rPr>
          <w:bCs/>
          <w:sz w:val="28"/>
          <w:szCs w:val="28"/>
        </w:rPr>
      </w:pPr>
    </w:p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</w:rPr>
              <w:t>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ых ситуаций и терроризма на 2017 – 2021 годы</w:t>
            </w: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Специалист администрации Марина Валерьевна Васильева</w:t>
            </w: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Сокращение количества пожаров, предупреждение и ликвидация чрезвычайных ситуаций и  проявлений терроризма</w:t>
            </w: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учшение организационно-штабных мер для укрепления пожарной безопасности, защиты жизни и здоровья граждан городского поселения</w:t>
            </w:r>
          </w:p>
          <w:p w:rsidR="00C81B46" w:rsidRPr="00C81B46" w:rsidRDefault="00C81B46" w:rsidP="008B6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Тайтурского муниципального образования Усольского района от пожаров и других чрезвычайных ситуаций;</w:t>
            </w:r>
          </w:p>
          <w:p w:rsidR="00C81B46" w:rsidRPr="00C81B46" w:rsidRDefault="00C81B46" w:rsidP="008B6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-Увеличение проведения агитмассовых мероприятий, по предупреждению пожаров и чрезвычайных ситуаций;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-Улучшение работы по предупреждению и пресечению нарушений требований пожарной безопасности и правил поведения </w:t>
            </w:r>
            <w:r w:rsidRPr="00C81B46">
              <w:rPr>
                <w:color w:val="000000"/>
                <w:sz w:val="28"/>
                <w:szCs w:val="28"/>
              </w:rPr>
              <w:lastRenderedPageBreak/>
              <w:t xml:space="preserve">на воде; </w:t>
            </w:r>
          </w:p>
          <w:p w:rsidR="00C81B46" w:rsidRPr="00C81B46" w:rsidRDefault="00C81B46" w:rsidP="008B65B9">
            <w:pPr>
              <w:jc w:val="both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-Улучшение системы обучения мерам пожарной безопасности в образовательных учреждениях, на предприятиях и в быту;</w:t>
            </w:r>
          </w:p>
          <w:p w:rsidR="00C81B46" w:rsidRPr="00C81B46" w:rsidRDefault="00C81B46" w:rsidP="008B65B9">
            <w:pPr>
              <w:jc w:val="both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-Улучшение информирования населения о правилах поведения и действиях в чрезвычайных ситуациях;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-Улучшение материально-технической базы 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>- Проведение воспитательной,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>пропагандисткой работы с населением по предупреждению антитеррористической деятельности на территории населенных пунктов ТМО.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2017 – 2021 годы: </w:t>
            </w:r>
          </w:p>
          <w:p w:rsidR="00C81B46" w:rsidRPr="00C81B46" w:rsidRDefault="00C81B46" w:rsidP="008B65B9">
            <w:pPr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1-й этап – 2017 год; </w:t>
            </w:r>
          </w:p>
          <w:p w:rsidR="00C81B46" w:rsidRPr="00C81B46" w:rsidRDefault="00C81B46" w:rsidP="008B65B9">
            <w:pPr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2-й этап – 2018 год; </w:t>
            </w:r>
          </w:p>
          <w:p w:rsidR="00C81B46" w:rsidRPr="00C81B46" w:rsidRDefault="00C81B46" w:rsidP="008B65B9">
            <w:pPr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>3-й этап – 2019 год</w:t>
            </w:r>
          </w:p>
          <w:p w:rsidR="00C81B46" w:rsidRPr="00C81B46" w:rsidRDefault="00C81B46" w:rsidP="008B65B9">
            <w:pPr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>4-й этап   -2020 год</w:t>
            </w:r>
          </w:p>
          <w:p w:rsidR="00C81B46" w:rsidRPr="00C81B46" w:rsidRDefault="00C81B46" w:rsidP="008B65B9">
            <w:pPr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>5-й этап - 2021 год</w:t>
            </w:r>
          </w:p>
          <w:p w:rsidR="00C81B46" w:rsidRPr="00C81B46" w:rsidRDefault="00C81B46" w:rsidP="008B65B9">
            <w:pPr>
              <w:rPr>
                <w:sz w:val="28"/>
                <w:szCs w:val="28"/>
                <w:lang w:eastAsia="en-US"/>
              </w:rPr>
            </w:pP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shd w:val="clear" w:color="auto" w:fill="FFFFFF"/>
              <w:tabs>
                <w:tab w:val="left" w:pos="252"/>
              </w:tabs>
              <w:spacing w:line="269" w:lineRule="exact"/>
              <w:jc w:val="both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lastRenderedPageBreak/>
              <w:t>Показателями Программы    являются  (по   отношению   к   показателям базового 2013 года):</w:t>
            </w:r>
          </w:p>
          <w:p w:rsidR="00C81B46" w:rsidRPr="00C81B46" w:rsidRDefault="00C81B46" w:rsidP="008B65B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 xml:space="preserve">Снижение  числа пожаров на  30% (3 пожара)  (базовый показатель – 9 пожаров), в том числе:                                                                                            </w:t>
            </w:r>
            <w:r w:rsidRPr="00C81B46">
              <w:rPr>
                <w:sz w:val="28"/>
                <w:szCs w:val="28"/>
              </w:rPr>
              <w:br/>
              <w:t xml:space="preserve">2017 год - на    15% (1 пожар);                  </w:t>
            </w:r>
            <w:r w:rsidRPr="00C81B46">
              <w:rPr>
                <w:sz w:val="28"/>
                <w:szCs w:val="28"/>
              </w:rPr>
              <w:br/>
              <w:t xml:space="preserve">2018 год - на    22% (2 пожара);                 </w:t>
            </w:r>
            <w:r w:rsidRPr="00C81B46">
              <w:rPr>
                <w:sz w:val="28"/>
                <w:szCs w:val="28"/>
              </w:rPr>
              <w:br/>
              <w:t>2019 год - на    30% (3 пожара).</w:t>
            </w:r>
          </w:p>
          <w:p w:rsidR="00C81B46" w:rsidRPr="00C81B46" w:rsidRDefault="00C81B46" w:rsidP="008B65B9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0год - на 33% (4 пожара)</w:t>
            </w:r>
          </w:p>
          <w:p w:rsidR="00C81B46" w:rsidRPr="00C81B46" w:rsidRDefault="00C81B46" w:rsidP="008B65B9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1 год –на 35% (5 пожаров)</w:t>
            </w:r>
          </w:p>
          <w:p w:rsidR="00C81B46" w:rsidRPr="00C81B46" w:rsidRDefault="00C81B46" w:rsidP="008B65B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 xml:space="preserve">Снижение числа погибших </w:t>
            </w:r>
            <w:r w:rsidRPr="00C81B46">
              <w:rPr>
                <w:sz w:val="28"/>
                <w:szCs w:val="28"/>
              </w:rPr>
              <w:lastRenderedPageBreak/>
              <w:t>людей на водных объектах</w:t>
            </w:r>
            <w:r w:rsidRPr="00C81B46">
              <w:t xml:space="preserve"> </w:t>
            </w:r>
            <w:r w:rsidRPr="00C81B46">
              <w:rPr>
                <w:sz w:val="28"/>
                <w:szCs w:val="28"/>
              </w:rPr>
              <w:t>на 100% (1 человек) (базовый показатель - 1  человек),  в  том</w:t>
            </w:r>
            <w:r w:rsidRPr="00C81B46">
              <w:rPr>
                <w:sz w:val="28"/>
                <w:szCs w:val="28"/>
              </w:rPr>
              <w:br/>
              <w:t xml:space="preserve">числе:                                                   </w:t>
            </w:r>
            <w:r w:rsidRPr="00C81B46">
              <w:rPr>
                <w:sz w:val="28"/>
                <w:szCs w:val="28"/>
              </w:rPr>
              <w:br/>
              <w:t xml:space="preserve">2017 год - на 100% (0 человек);                  </w:t>
            </w:r>
            <w:r w:rsidRPr="00C81B46">
              <w:rPr>
                <w:sz w:val="28"/>
                <w:szCs w:val="28"/>
              </w:rPr>
              <w:br/>
              <w:t xml:space="preserve">2018 год - на 100% (0 человек);                </w:t>
            </w:r>
            <w:r w:rsidRPr="00C81B46">
              <w:rPr>
                <w:sz w:val="28"/>
                <w:szCs w:val="28"/>
              </w:rPr>
              <w:br/>
              <w:t xml:space="preserve">2019 год - на  100% (0 человек). </w:t>
            </w:r>
          </w:p>
          <w:p w:rsidR="00C81B46" w:rsidRPr="00C81B46" w:rsidRDefault="00C81B46" w:rsidP="008B65B9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0год-на 100%(0 человек)</w:t>
            </w:r>
          </w:p>
          <w:p w:rsidR="00C81B46" w:rsidRPr="00C81B46" w:rsidRDefault="00C81B46" w:rsidP="008B65B9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1год- на 100% (0 человек)</w:t>
            </w:r>
          </w:p>
          <w:p w:rsidR="00C81B46" w:rsidRPr="00C81B46" w:rsidRDefault="00C81B46" w:rsidP="008B65B9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</w:p>
          <w:p w:rsidR="00C81B46" w:rsidRPr="00C81B46" w:rsidRDefault="00C81B46" w:rsidP="008B65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 xml:space="preserve">Обучение   населения,   работников администрации Тайтурского МО методам  и  способам защиты от ЧС,  пожаров,  на 25% (350 человек)   (базовый   показатель – 245человек),   в  том числе: 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 xml:space="preserve">2017 год - на   6% (260 человек);                  </w:t>
            </w:r>
            <w:r w:rsidRPr="00C81B46">
              <w:rPr>
                <w:sz w:val="28"/>
                <w:szCs w:val="28"/>
              </w:rPr>
              <w:br/>
              <w:t xml:space="preserve">2018 год - на  12% (274 человека),                 </w:t>
            </w:r>
            <w:r w:rsidRPr="00C81B46">
              <w:rPr>
                <w:sz w:val="28"/>
                <w:szCs w:val="28"/>
              </w:rPr>
              <w:br/>
              <w:t>2019 год - на  20% (294 человек);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0 год - на  22% (310 человек);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1 год  - на 25% (350 человек)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</w:p>
          <w:p w:rsidR="00C81B46" w:rsidRPr="00C81B46" w:rsidRDefault="00C81B46" w:rsidP="008B65B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Увеличение количества листовок, памяток и другой наглядной агитации по тематике ГОЧС и противопожарной безопасности, антитерроризма на 30% (260 листовок (памяток) (базовый показатель – 200 листовок (памяток), в том числе: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 xml:space="preserve">2017 год - на   15% (230листовок);                  </w:t>
            </w:r>
            <w:r w:rsidRPr="00C81B46">
              <w:rPr>
                <w:sz w:val="28"/>
                <w:szCs w:val="28"/>
              </w:rPr>
              <w:br/>
              <w:t xml:space="preserve">2018 год - на  25% (250 листовок),                 </w:t>
            </w:r>
            <w:r w:rsidRPr="00C81B46">
              <w:rPr>
                <w:sz w:val="28"/>
                <w:szCs w:val="28"/>
              </w:rPr>
              <w:br/>
              <w:t>2019 год - на  30%  ( 260 листовок).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0 год - на  33%  ( 270 листовок)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 xml:space="preserve">2021 год –на 35% (300 </w:t>
            </w:r>
            <w:r w:rsidRPr="00C81B46">
              <w:rPr>
                <w:sz w:val="28"/>
                <w:szCs w:val="28"/>
              </w:rPr>
              <w:lastRenderedPageBreak/>
              <w:t>листовок)</w:t>
            </w: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</w:p>
          <w:p w:rsidR="00C81B46" w:rsidRPr="00C81B46" w:rsidRDefault="00C81B46" w:rsidP="008B65B9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Общий объем финансирования Программы составляет: в 2017– 2021 годах – 312 300,00  рублей.</w:t>
            </w:r>
          </w:p>
          <w:p w:rsidR="00C81B46" w:rsidRPr="00C81B46" w:rsidRDefault="00C81B46" w:rsidP="008B65B9">
            <w:p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Средства местного бюджета:</w:t>
            </w:r>
          </w:p>
          <w:p w:rsidR="00C81B46" w:rsidRPr="00C81B46" w:rsidRDefault="00C81B46" w:rsidP="008B65B9">
            <w:p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17г –   61800 ,00  руб.</w:t>
            </w:r>
          </w:p>
          <w:p w:rsidR="00C81B46" w:rsidRPr="00C81B46" w:rsidRDefault="00C81B46" w:rsidP="008B65B9">
            <w:p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18 г –  61800, 00  руб.</w:t>
            </w:r>
          </w:p>
          <w:p w:rsidR="00C81B46" w:rsidRPr="00C81B46" w:rsidRDefault="00C81B46" w:rsidP="008B65B9">
            <w:p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19 г –  65100, 00  руб.</w:t>
            </w:r>
          </w:p>
          <w:p w:rsidR="00C81B46" w:rsidRPr="00C81B46" w:rsidRDefault="00C81B46" w:rsidP="008B65B9">
            <w:p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0 г –  61800, 00  руб.</w:t>
            </w:r>
          </w:p>
          <w:p w:rsidR="00C81B46" w:rsidRPr="00C81B46" w:rsidRDefault="00C81B46" w:rsidP="008B65B9">
            <w:pPr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2021 г -  61800,00 руб.</w:t>
            </w:r>
          </w:p>
          <w:p w:rsidR="00C81B46" w:rsidRPr="00C81B46" w:rsidRDefault="00C81B46" w:rsidP="008B65B9">
            <w:pPr>
              <w:rPr>
                <w:sz w:val="28"/>
                <w:szCs w:val="28"/>
              </w:rPr>
            </w:pPr>
          </w:p>
        </w:tc>
      </w:tr>
      <w:tr w:rsidR="00C81B46" w:rsidRPr="00C81B46" w:rsidTr="008B65B9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1B46">
              <w:rPr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C81B46" w:rsidRPr="00C81B46" w:rsidRDefault="00C81B46" w:rsidP="008B65B9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-Повышение уровня квалификации специалистов по вопросам гражданской обороны и чрезвычайным ситуациям на 38% . 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-Повышение защищенности учреждений от пожаров на 35%. </w:t>
            </w:r>
          </w:p>
          <w:p w:rsidR="00C81B46" w:rsidRPr="00C81B46" w:rsidRDefault="00C81B46" w:rsidP="008B65B9">
            <w:pPr>
              <w:jc w:val="both"/>
              <w:rPr>
                <w:color w:val="000000"/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 xml:space="preserve">-Выполнение мероприятий по противопожарной пропаганде и пропаганде безопасности в чрезвычайных ситуациях на 30 %. </w:t>
            </w:r>
          </w:p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C81B46">
              <w:rPr>
                <w:color w:val="000000"/>
                <w:sz w:val="28"/>
                <w:szCs w:val="28"/>
              </w:rPr>
              <w:t>-</w:t>
            </w:r>
            <w:r w:rsidRPr="00C81B46">
              <w:rPr>
                <w:sz w:val="28"/>
                <w:szCs w:val="28"/>
              </w:rPr>
              <w:t>Снижение количества пожаров на 35%.</w:t>
            </w:r>
          </w:p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-Снижение количества пострадавших людей на водных объектах  на 100%</w:t>
            </w:r>
          </w:p>
          <w:p w:rsidR="00C81B46" w:rsidRPr="00C81B46" w:rsidRDefault="00C81B46" w:rsidP="008B65B9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 w:rsidRPr="00C81B46">
              <w:rPr>
                <w:sz w:val="28"/>
                <w:szCs w:val="28"/>
              </w:rPr>
              <w:t>-Повышение уровня организованности и бдительности населения на 100%</w:t>
            </w:r>
          </w:p>
        </w:tc>
      </w:tr>
    </w:tbl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C81B46" w:rsidRPr="00C81B46" w:rsidRDefault="00C81B46" w:rsidP="00C81B46">
      <w:pPr>
        <w:ind w:firstLine="709"/>
        <w:jc w:val="both"/>
        <w:rPr>
          <w:sz w:val="28"/>
          <w:szCs w:val="28"/>
          <w:lang w:eastAsia="en-US"/>
        </w:rPr>
      </w:pP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На территории городского поселения Тайтурского муниципального образования (далее Тайтурское МО) существуют угрозы чрезвычайных ситуаций природного  характера. 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lastRenderedPageBreak/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 пожары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Около 30% территории и проживающего на ней населения располагаются в непосредственной близости от р. Белая и попадают в зону затопления. При гидрологической опасности в зону затопления попадают 230 объектов жилого фонда с населением 1800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 Наличие на территории Усольского района федеральной автомобильной трассы, в том числе проходящей по маршруту Тайтурского МО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 , боеприпасов и взрывчатых веществ. 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Поэтому к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– участие в предупреждении и ликвидации последствий чрезвычайных ситуаций на территории муниципального образования (п.7);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–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 (п.21)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- участие в профилактике терроризма и экстремизма, а также минимизации и (или) ликвидации последствий проявлений терроризма и экстремизма в границах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муниципального образования (п 7.1) 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C81B46" w:rsidRPr="00C81B46" w:rsidRDefault="00C81B46" w:rsidP="00C81B46">
      <w:pPr>
        <w:ind w:firstLine="720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Вопросы пожарной безопасности, безопасности жизни и здоровью 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</w:t>
      </w:r>
      <w:r w:rsidRPr="00C81B46">
        <w:rPr>
          <w:sz w:val="28"/>
          <w:szCs w:val="28"/>
        </w:rPr>
        <w:lastRenderedPageBreak/>
        <w:t xml:space="preserve">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C81B46" w:rsidRPr="00C81B46" w:rsidRDefault="00C81B46" w:rsidP="00C81B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 w:rsidRPr="00C81B46">
        <w:rPr>
          <w:rFonts w:ascii="Times New Roman" w:hAnsi="Times New Roman" w:cs="Times New Roman"/>
        </w:rPr>
        <w:t xml:space="preserve"> </w:t>
      </w:r>
      <w:r w:rsidRPr="00C81B46"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C81B46" w:rsidRPr="00C81B46" w:rsidRDefault="00C81B46" w:rsidP="00C81B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C81B46" w:rsidRPr="00C81B46" w:rsidRDefault="00C81B46" w:rsidP="00C81B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Наличие на территории Усольского района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</w:t>
      </w:r>
    </w:p>
    <w:p w:rsidR="00C81B46" w:rsidRPr="00C81B46" w:rsidRDefault="00C81B46" w:rsidP="00C81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группировок и их отдельных членов, транзита оружия, боеприпасов и взрывчатых веществ.</w:t>
      </w:r>
    </w:p>
    <w:p w:rsidR="00C81B46" w:rsidRPr="00C81B46" w:rsidRDefault="00C81B46" w:rsidP="00C81B46">
      <w:pPr>
        <w:ind w:firstLine="720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. </w:t>
      </w:r>
    </w:p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 w:rsidRPr="00C81B46">
        <w:rPr>
          <w:b/>
          <w:sz w:val="28"/>
          <w:szCs w:val="28"/>
          <w:lang w:eastAsia="en-US"/>
        </w:rPr>
        <w:br/>
        <w:t xml:space="preserve"> СРОКИ РЕАЛИЗАЦИИ</w:t>
      </w:r>
    </w:p>
    <w:p w:rsidR="00C81B46" w:rsidRPr="00C81B46" w:rsidRDefault="00C81B46" w:rsidP="00C81B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1B46">
        <w:rPr>
          <w:rFonts w:ascii="Times New Roman" w:hAnsi="Times New Roman" w:cs="Times New Roman"/>
          <w:sz w:val="28"/>
          <w:szCs w:val="28"/>
          <w:u w:val="single"/>
        </w:rPr>
        <w:t>Основная цель Программы:</w:t>
      </w: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1B46">
        <w:rPr>
          <w:rFonts w:ascii="Times New Roman" w:hAnsi="Times New Roman" w:cs="Times New Roman"/>
          <w:sz w:val="28"/>
          <w:szCs w:val="28"/>
        </w:rPr>
        <w:t xml:space="preserve">- </w:t>
      </w:r>
      <w:r w:rsidRPr="00C81B46"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 пожаров, предупреждение и ликвидация чрезвычайных ситуаций и проявлений террористической деятельности.</w:t>
      </w: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1B46"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C81B46" w:rsidRPr="00C81B46" w:rsidRDefault="00C81B46" w:rsidP="00C81B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-Улучшение организационно-штабных мер для укрепления пожарной безопасности, защиты жизни и здоровья граждан городского поселения Тайтурского муниципального образования Усольского района от пожаров и других чрезвычайных ситуаций;</w:t>
      </w:r>
    </w:p>
    <w:p w:rsidR="00C81B46" w:rsidRPr="00C81B46" w:rsidRDefault="00C81B46" w:rsidP="00C81B4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-Увеличение проведения агитмассовых мероприятий, по предупреждению пожаров и чрезвычайных ситуаций;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C81B46" w:rsidRPr="00C81B46" w:rsidRDefault="00C81B46" w:rsidP="00C81B46">
      <w:pPr>
        <w:ind w:firstLine="709"/>
        <w:jc w:val="both"/>
        <w:rPr>
          <w:sz w:val="28"/>
          <w:szCs w:val="28"/>
        </w:rPr>
      </w:pPr>
      <w:r w:rsidRPr="00C81B46">
        <w:rPr>
          <w:sz w:val="28"/>
          <w:szCs w:val="28"/>
        </w:rPr>
        <w:lastRenderedPageBreak/>
        <w:t>-Улучшение системы обучения мерам пожарной безопасности в образовательных учреждениях, на предприятиях и в быту;</w:t>
      </w:r>
    </w:p>
    <w:p w:rsidR="00C81B46" w:rsidRPr="00C81B46" w:rsidRDefault="00C81B46" w:rsidP="00C81B46">
      <w:pPr>
        <w:ind w:firstLine="709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-Улучшение информирования населения о правилах поведения и действиях в чрезвычайных ситуациях;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 xml:space="preserve">-Улучшение материально-технической базы 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>-</w:t>
      </w:r>
      <w:r w:rsidRPr="00C81B46">
        <w:rPr>
          <w:sz w:val="28"/>
          <w:szCs w:val="28"/>
        </w:rPr>
        <w:t xml:space="preserve"> Повышение уровня организованности и бдительности населения;</w:t>
      </w: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1B46"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81B46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1B46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>Для достижения поставленной цели и задач Программа реализуется в 2017–2021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Наиболее важными мероприятиями по реализации Программы являются снижение  количества гибели и травматизма людей, пожарной опасности зданий муниципального жилого и нежилого фонда, организация работ по предупреждению и тушению пожаров, предотвращение проявлений терроризма в Тайтурском МО.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C81B46" w:rsidRPr="00C81B46" w:rsidRDefault="00C81B46" w:rsidP="00C81B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</w:t>
      </w:r>
      <w:r w:rsidRPr="00C81B46">
        <w:t>.</w:t>
      </w:r>
    </w:p>
    <w:p w:rsidR="00C81B46" w:rsidRPr="00C81B46" w:rsidRDefault="00C81B46" w:rsidP="00C81B46">
      <w:pPr>
        <w:ind w:firstLine="709"/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C81B46" w:rsidRPr="00C81B46" w:rsidRDefault="00C81B46" w:rsidP="00C81B46">
      <w:pPr>
        <w:jc w:val="both"/>
        <w:rPr>
          <w:b/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ab/>
      </w: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>РАЗДЕЛ 3. ОБОСНОВАНИЕ ВЫДЕЛЕНИЯ ПОДПРОГРАММ</w:t>
      </w: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</w:p>
    <w:p w:rsidR="00C81B46" w:rsidRPr="00C81B46" w:rsidRDefault="00C81B46" w:rsidP="00C81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1B46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C81B46" w:rsidRPr="00C81B46" w:rsidRDefault="00C81B46" w:rsidP="00C8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lastRenderedPageBreak/>
        <w:t xml:space="preserve">РАЗДЕЛ 4. ПРОГНОЗ СВОДНЫХ ПОКАЗАТЕЛЕЙ МУНИЦИПАЛЬНЫХ ЗАДАНИЙ НА ОКАЗАНИЕ МУНИЦИПАЛЬНЫХ УСЛУГ </w:t>
      </w: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 xml:space="preserve"> ГОРОДСКОГО ПОСЕЛЕНИЯ ТАЙТУРСКОГО</w:t>
      </w: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 xml:space="preserve"> МУНИЦИПАЛЬНОГО ОБРАЗОВАНИЯ </w:t>
      </w: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Оказания (выполнения) муниципальными учреждениями городского поселения Тайтурского муниципального образования муниципальных услуг (работ) в рамках Программы не предусмотрено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</w:p>
    <w:p w:rsidR="00C81B46" w:rsidRPr="00C81B46" w:rsidRDefault="00C81B46" w:rsidP="00C8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C81B46" w:rsidRPr="00C81B46" w:rsidRDefault="00C81B46" w:rsidP="00C8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К данным факторам риска относятся:</w:t>
      </w:r>
    </w:p>
    <w:p w:rsidR="00C81B46" w:rsidRPr="00C81B46" w:rsidRDefault="00C81B46" w:rsidP="00C81B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C81B46" w:rsidRPr="00C81B46" w:rsidRDefault="00C81B46" w:rsidP="00C81B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C81B46" w:rsidRPr="00C81B46" w:rsidRDefault="00C81B46" w:rsidP="00C81B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-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C81B46" w:rsidRPr="00C81B46" w:rsidRDefault="00C81B46" w:rsidP="00C8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C81B46" w:rsidRPr="00C81B46" w:rsidRDefault="00C81B46" w:rsidP="00C8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C81B46" w:rsidRPr="00C81B46" w:rsidRDefault="00C81B46" w:rsidP="00C8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C81B46" w:rsidRPr="00C81B46" w:rsidRDefault="00C81B46" w:rsidP="00C81B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>РАЗДЕЛ 6. РЕСУРСНОЕ ОБЕСПЕЧЕНИЕ МУНИЦИПАЛЬНОЙ ПРОГРАММЫ</w:t>
      </w:r>
    </w:p>
    <w:p w:rsidR="00C81B46" w:rsidRPr="00C81B46" w:rsidRDefault="00C81B46" w:rsidP="00C81B46">
      <w:pPr>
        <w:ind w:firstLine="709"/>
        <w:jc w:val="both"/>
        <w:rPr>
          <w:sz w:val="28"/>
          <w:szCs w:val="28"/>
          <w:lang w:eastAsia="en-US"/>
        </w:rPr>
      </w:pP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lastRenderedPageBreak/>
        <w:t>Общий объем финансирования мероприятий Программы в 2017-2021 годах за счет средств бюджета городского поселения  Тайтурского муниципального образования составит 312 300,00  рублей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2017 г  - 61800, 00 руб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2018г   - 61800,00 руб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2019 г  - 65100,00 руб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2020 г  - 61800,00 руб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  <w:r w:rsidRPr="00C81B46">
        <w:rPr>
          <w:sz w:val="28"/>
          <w:szCs w:val="28"/>
        </w:rPr>
        <w:t>2021 г – 61800, 00 руб.</w:t>
      </w:r>
    </w:p>
    <w:p w:rsidR="00C81B46" w:rsidRPr="00C81B46" w:rsidRDefault="00C81B46" w:rsidP="00C81B46">
      <w:pPr>
        <w:ind w:firstLine="709"/>
        <w:jc w:val="both"/>
        <w:rPr>
          <w:sz w:val="28"/>
          <w:szCs w:val="28"/>
          <w:lang w:eastAsia="en-US"/>
        </w:rPr>
      </w:pPr>
      <w:r w:rsidRPr="00C81B46">
        <w:rPr>
          <w:sz w:val="28"/>
          <w:szCs w:val="28"/>
          <w:lang w:eastAsia="en-US"/>
        </w:rPr>
        <w:t>Приложение № 1, Таблица № 3,4</w:t>
      </w:r>
    </w:p>
    <w:p w:rsidR="00C81B46" w:rsidRPr="00C81B46" w:rsidRDefault="00C81B46" w:rsidP="00C81B46">
      <w:pPr>
        <w:ind w:firstLine="709"/>
        <w:jc w:val="both"/>
        <w:rPr>
          <w:sz w:val="28"/>
          <w:szCs w:val="28"/>
          <w:lang w:eastAsia="en-US"/>
        </w:rPr>
      </w:pPr>
    </w:p>
    <w:p w:rsidR="00C81B46" w:rsidRPr="00C81B46" w:rsidRDefault="00C81B46" w:rsidP="00C81B46">
      <w:pPr>
        <w:jc w:val="center"/>
        <w:rPr>
          <w:b/>
          <w:sz w:val="28"/>
          <w:szCs w:val="28"/>
          <w:lang w:eastAsia="en-US"/>
        </w:rPr>
      </w:pPr>
      <w:r w:rsidRPr="00C81B46">
        <w:rPr>
          <w:b/>
          <w:sz w:val="28"/>
          <w:szCs w:val="28"/>
          <w:lang w:eastAsia="en-US"/>
        </w:rPr>
        <w:t>РАЗДЕЛ 7. ОЖИДАЕМЫЕ КОНЕЧНЫЕ РЕЗУЛЬТАТЫ РЕАЛИЗАЦИИ МУНИЦИПАЛЬНОЙ  ПРОГРАММЫ</w:t>
      </w:r>
    </w:p>
    <w:p w:rsidR="00C81B46" w:rsidRPr="00C81B46" w:rsidRDefault="00C81B46" w:rsidP="00C81B46">
      <w:pPr>
        <w:autoSpaceDE w:val="0"/>
        <w:autoSpaceDN w:val="0"/>
        <w:adjustRightInd w:val="0"/>
        <w:jc w:val="both"/>
      </w:pPr>
    </w:p>
    <w:p w:rsidR="00C81B46" w:rsidRPr="00C81B46" w:rsidRDefault="00C81B46" w:rsidP="00C81B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, от проявлений терроризма.</w:t>
      </w:r>
    </w:p>
    <w:p w:rsidR="00C81B46" w:rsidRPr="00C81B46" w:rsidRDefault="00C81B46" w:rsidP="00C81B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B46"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C81B46" w:rsidRPr="00C81B46" w:rsidRDefault="00C81B46" w:rsidP="00C81B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 xml:space="preserve">Повышение уровня квалификации специалистов по вопросам гражданской обороны и чрезвычайным ситуациям на 38% . </w:t>
      </w:r>
    </w:p>
    <w:p w:rsidR="00C81B46" w:rsidRPr="00C81B46" w:rsidRDefault="00C81B46" w:rsidP="00C81B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 xml:space="preserve">Повышение защищенности учреждений от пожаров на 35%. </w:t>
      </w:r>
    </w:p>
    <w:p w:rsidR="00C81B46" w:rsidRPr="00C81B46" w:rsidRDefault="00C81B46" w:rsidP="00C81B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81B46">
        <w:rPr>
          <w:color w:val="000000"/>
          <w:sz w:val="28"/>
          <w:szCs w:val="28"/>
        </w:rPr>
        <w:t xml:space="preserve">Выполнение мероприятий по противопожарной пропаганде и пропаганде безопасности в чрезвычайных ситуациях на 35%. </w:t>
      </w:r>
    </w:p>
    <w:p w:rsidR="00C81B46" w:rsidRPr="00C81B46" w:rsidRDefault="00C81B46" w:rsidP="00C81B46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 w:rsidRPr="00C81B46">
        <w:rPr>
          <w:sz w:val="28"/>
          <w:szCs w:val="28"/>
        </w:rPr>
        <w:t>Снижение количества пожаров на 35%.</w:t>
      </w:r>
    </w:p>
    <w:p w:rsidR="00C81B46" w:rsidRPr="00C81B46" w:rsidRDefault="00C81B46" w:rsidP="00C81B46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 w:rsidRPr="00C81B46">
        <w:rPr>
          <w:sz w:val="28"/>
          <w:szCs w:val="28"/>
        </w:rPr>
        <w:t>Снижение количества пострадавших людей на водных объектах, пожарах и др. ЧС  на 100%</w:t>
      </w:r>
    </w:p>
    <w:p w:rsidR="00C81B46" w:rsidRPr="00C81B46" w:rsidRDefault="00C81B46" w:rsidP="00C81B46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 w:rsidRPr="00C81B46">
        <w:rPr>
          <w:sz w:val="28"/>
          <w:szCs w:val="28"/>
        </w:rPr>
        <w:t>Увеличение количества обученного населения в области ЧС и противопожарной безопасности на 30 %</w:t>
      </w:r>
    </w:p>
    <w:p w:rsidR="00C81B46" w:rsidRPr="00C81B46" w:rsidRDefault="00C81B46" w:rsidP="00C81B46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 w:rsidRPr="00C81B46">
        <w:rPr>
          <w:sz w:val="28"/>
          <w:szCs w:val="28"/>
        </w:rPr>
        <w:t>Повышение уровня образованности и бдительности населения на 38%.</w:t>
      </w: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</w:p>
    <w:p w:rsidR="00C81B46" w:rsidRPr="00C81B46" w:rsidRDefault="00C81B46" w:rsidP="00C81B46">
      <w:pPr>
        <w:ind w:firstLine="708"/>
        <w:jc w:val="center"/>
        <w:rPr>
          <w:b/>
          <w:sz w:val="28"/>
          <w:szCs w:val="28"/>
        </w:rPr>
      </w:pPr>
    </w:p>
    <w:p w:rsidR="00C81B46" w:rsidRPr="00C81B46" w:rsidRDefault="00C81B46" w:rsidP="00C81B46">
      <w:pPr>
        <w:ind w:firstLine="708"/>
        <w:jc w:val="both"/>
        <w:rPr>
          <w:sz w:val="28"/>
          <w:szCs w:val="28"/>
        </w:rPr>
      </w:pPr>
    </w:p>
    <w:p w:rsidR="00C81B46" w:rsidRPr="00C81B46" w:rsidRDefault="00C81B46" w:rsidP="00C81B4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81B46" w:rsidRPr="00C81B46" w:rsidRDefault="00C81B46" w:rsidP="00C81B4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81B46" w:rsidRPr="00C81B46" w:rsidRDefault="00C81B46" w:rsidP="00C81B46">
      <w:pPr>
        <w:sectPr w:rsidR="00C81B46" w:rsidRPr="00C81B46" w:rsidSect="00C81B46">
          <w:head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C81B46" w:rsidRPr="00C81B46" w:rsidRDefault="00C81B46" w:rsidP="00C81B46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C81B46">
        <w:rPr>
          <w:sz w:val="28"/>
          <w:szCs w:val="28"/>
          <w:lang w:eastAsia="en-US"/>
        </w:rPr>
        <w:lastRenderedPageBreak/>
        <w:t>Приложение 1</w:t>
      </w:r>
    </w:p>
    <w:p w:rsidR="00C81B46" w:rsidRPr="00C81B46" w:rsidRDefault="00C81B46" w:rsidP="00C81B46">
      <w:pPr>
        <w:spacing w:line="276" w:lineRule="auto"/>
        <w:jc w:val="right"/>
        <w:rPr>
          <w:sz w:val="28"/>
          <w:szCs w:val="28"/>
          <w:lang w:eastAsia="en-US"/>
        </w:rPr>
      </w:pPr>
      <w:r w:rsidRPr="00C81B46">
        <w:rPr>
          <w:sz w:val="28"/>
          <w:szCs w:val="28"/>
          <w:lang w:eastAsia="en-US"/>
        </w:rPr>
        <w:t>к муниципальной программе</w:t>
      </w:r>
    </w:p>
    <w:p w:rsidR="00C81B46" w:rsidRPr="00C81B46" w:rsidRDefault="00C81B46" w:rsidP="00C81B46">
      <w:pPr>
        <w:spacing w:line="276" w:lineRule="auto"/>
        <w:jc w:val="right"/>
        <w:rPr>
          <w:sz w:val="28"/>
          <w:szCs w:val="28"/>
        </w:rPr>
      </w:pPr>
      <w:r w:rsidRPr="00C81B46">
        <w:rPr>
          <w:b/>
          <w:sz w:val="28"/>
          <w:szCs w:val="28"/>
        </w:rPr>
        <w:t xml:space="preserve"> «</w:t>
      </w:r>
      <w:r w:rsidRPr="00C81B46">
        <w:rPr>
          <w:sz w:val="28"/>
          <w:szCs w:val="28"/>
        </w:rPr>
        <w:t xml:space="preserve">Обеспечение пожарной безопасности и </w:t>
      </w:r>
    </w:p>
    <w:p w:rsidR="00C81B46" w:rsidRPr="00C81B46" w:rsidRDefault="00C81B46" w:rsidP="00C81B46">
      <w:pPr>
        <w:spacing w:line="276" w:lineRule="auto"/>
        <w:jc w:val="right"/>
        <w:rPr>
          <w:sz w:val="28"/>
          <w:szCs w:val="28"/>
        </w:rPr>
      </w:pPr>
      <w:r w:rsidRPr="00C81B46">
        <w:rPr>
          <w:sz w:val="28"/>
          <w:szCs w:val="28"/>
        </w:rPr>
        <w:t>защиты населения</w:t>
      </w:r>
    </w:p>
    <w:p w:rsidR="00C81B46" w:rsidRPr="00C81B46" w:rsidRDefault="00C81B46" w:rsidP="00C81B46">
      <w:pPr>
        <w:spacing w:line="276" w:lineRule="auto"/>
        <w:jc w:val="right"/>
        <w:rPr>
          <w:sz w:val="28"/>
          <w:szCs w:val="28"/>
        </w:rPr>
      </w:pPr>
      <w:r w:rsidRPr="00C81B46">
        <w:rPr>
          <w:sz w:val="28"/>
          <w:szCs w:val="28"/>
        </w:rPr>
        <w:t xml:space="preserve">и территорий городского поселения </w:t>
      </w:r>
    </w:p>
    <w:p w:rsidR="00C81B46" w:rsidRPr="00C81B46" w:rsidRDefault="00C81B46" w:rsidP="00C81B46">
      <w:pPr>
        <w:spacing w:line="276" w:lineRule="auto"/>
        <w:jc w:val="right"/>
        <w:rPr>
          <w:sz w:val="28"/>
          <w:szCs w:val="28"/>
        </w:rPr>
      </w:pPr>
      <w:r w:rsidRPr="00C81B46">
        <w:rPr>
          <w:sz w:val="28"/>
          <w:szCs w:val="28"/>
        </w:rPr>
        <w:t xml:space="preserve">Тайтурского МО </w:t>
      </w:r>
    </w:p>
    <w:p w:rsidR="00C81B46" w:rsidRPr="00C81B46" w:rsidRDefault="00C81B46" w:rsidP="00C81B46">
      <w:pPr>
        <w:spacing w:line="276" w:lineRule="auto"/>
        <w:jc w:val="right"/>
        <w:rPr>
          <w:sz w:val="28"/>
          <w:szCs w:val="28"/>
        </w:rPr>
      </w:pPr>
      <w:r w:rsidRPr="00C81B46">
        <w:rPr>
          <w:sz w:val="28"/>
          <w:szCs w:val="28"/>
        </w:rPr>
        <w:t>Усольского района от чрезвычайных ситуаций и терроризма</w:t>
      </w:r>
    </w:p>
    <w:p w:rsidR="00C81B46" w:rsidRPr="00C81B46" w:rsidRDefault="00C81B46" w:rsidP="00C81B46">
      <w:pPr>
        <w:spacing w:line="276" w:lineRule="auto"/>
        <w:jc w:val="right"/>
        <w:rPr>
          <w:b/>
          <w:bCs/>
          <w:color w:val="000000"/>
          <w:sz w:val="20"/>
        </w:rPr>
      </w:pPr>
      <w:r w:rsidRPr="00C81B46">
        <w:rPr>
          <w:sz w:val="28"/>
          <w:szCs w:val="28"/>
        </w:rPr>
        <w:t>на 2017 – 2021 год»</w:t>
      </w:r>
    </w:p>
    <w:p w:rsidR="00C81B46" w:rsidRPr="00C81B46" w:rsidRDefault="00C81B46" w:rsidP="00C81B46">
      <w:pPr>
        <w:tabs>
          <w:tab w:val="left" w:pos="7920"/>
        </w:tabs>
        <w:spacing w:line="276" w:lineRule="auto"/>
        <w:ind w:firstLine="8460"/>
        <w:rPr>
          <w:sz w:val="28"/>
          <w:szCs w:val="28"/>
        </w:rPr>
      </w:pPr>
      <w:r w:rsidRPr="00C81B46">
        <w:rPr>
          <w:sz w:val="28"/>
          <w:szCs w:val="28"/>
        </w:rPr>
        <w:t xml:space="preserve"> </w:t>
      </w:r>
    </w:p>
    <w:p w:rsidR="00C81B46" w:rsidRPr="00C81B46" w:rsidRDefault="00C81B46" w:rsidP="00C81B46">
      <w:pPr>
        <w:tabs>
          <w:tab w:val="left" w:pos="7920"/>
        </w:tabs>
        <w:spacing w:line="276" w:lineRule="auto"/>
        <w:rPr>
          <w:sz w:val="28"/>
          <w:szCs w:val="28"/>
        </w:rPr>
      </w:pPr>
      <w:r w:rsidRPr="00C81B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№1</w:t>
      </w:r>
    </w:p>
    <w:p w:rsidR="00C81B46" w:rsidRPr="00C81B46" w:rsidRDefault="00C81B46" w:rsidP="00C81B46">
      <w:pPr>
        <w:tabs>
          <w:tab w:val="left" w:pos="7920"/>
        </w:tabs>
        <w:spacing w:line="276" w:lineRule="auto"/>
        <w:ind w:firstLine="7920"/>
        <w:rPr>
          <w:b/>
          <w:bCs/>
          <w:color w:val="000000"/>
        </w:rPr>
      </w:pPr>
    </w:p>
    <w:p w:rsidR="00C81B46" w:rsidRPr="00C81B46" w:rsidRDefault="00C81B46" w:rsidP="00C81B46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B46"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C81B46" w:rsidRPr="00C81B46" w:rsidRDefault="00C81B46" w:rsidP="00C81B46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B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C81B46" w:rsidRPr="00C81B46" w:rsidRDefault="00C81B46" w:rsidP="00C81B46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B4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  <w:r w:rsidRPr="00C81B46">
        <w:rPr>
          <w:b/>
          <w:sz w:val="28"/>
          <w:szCs w:val="28"/>
        </w:rPr>
        <w:t>Обеспечение пожарной безопасности и защиты населения и территорий городского поселения  Тайтурского муниципального образования Усольского района от чрезвычайных ситуаций и терроризма на 2017 – 2021 год</w:t>
      </w:r>
    </w:p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c"/>
        <w:tblW w:w="15153" w:type="dxa"/>
        <w:tblLook w:val="04A0"/>
      </w:tblPr>
      <w:tblGrid>
        <w:gridCol w:w="817"/>
        <w:gridCol w:w="2835"/>
        <w:gridCol w:w="1643"/>
        <w:gridCol w:w="1643"/>
        <w:gridCol w:w="1643"/>
        <w:gridCol w:w="1643"/>
        <w:gridCol w:w="1643"/>
        <w:gridCol w:w="1643"/>
        <w:gridCol w:w="1643"/>
      </w:tblGrid>
      <w:tr w:rsidR="00C81B46" w:rsidRPr="00C81B46" w:rsidTr="008B65B9">
        <w:tc>
          <w:tcPr>
            <w:tcW w:w="817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643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9858" w:type="dxa"/>
            <w:gridSpan w:val="6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Значения целевых показателей</w:t>
            </w:r>
          </w:p>
        </w:tc>
      </w:tr>
      <w:tr w:rsidR="00C81B46" w:rsidRPr="00C81B46" w:rsidTr="008B65B9">
        <w:tc>
          <w:tcPr>
            <w:tcW w:w="817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2021 год (отчетный)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 xml:space="preserve">2020год 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завершения действия программы 2021г.</w:t>
            </w:r>
          </w:p>
        </w:tc>
      </w:tr>
      <w:tr w:rsidR="00C81B46" w:rsidRPr="00C81B46" w:rsidTr="008B65B9">
        <w:tc>
          <w:tcPr>
            <w:tcW w:w="817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1B46" w:rsidRPr="00C81B46" w:rsidTr="008B65B9">
        <w:tc>
          <w:tcPr>
            <w:tcW w:w="15153" w:type="dxa"/>
            <w:gridSpan w:val="9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Программа «</w:t>
            </w:r>
            <w:r w:rsidRPr="00C81B46">
              <w:rPr>
                <w:rFonts w:ascii="Times New Roman" w:hAnsi="Times New Roman" w:cs="Times New Roman"/>
                <w:b/>
                <w:color w:val="000000"/>
              </w:rPr>
              <w:t xml:space="preserve">Обеспечение </w:t>
            </w:r>
            <w:r w:rsidRPr="00C81B46">
              <w:rPr>
                <w:rFonts w:ascii="Times New Roman" w:hAnsi="Times New Roman" w:cs="Times New Roman"/>
                <w:b/>
              </w:rPr>
              <w:t>пожарной безопасности и защиты населения и территорий Тайтурского  МО Усольского района от чрезвычайных ситуаций и терроризма на 2017 – 2021 год»</w:t>
            </w:r>
          </w:p>
        </w:tc>
      </w:tr>
      <w:tr w:rsidR="00C81B46" w:rsidRPr="00C81B46" w:rsidTr="008B65B9">
        <w:tc>
          <w:tcPr>
            <w:tcW w:w="817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</w:rPr>
              <w:t>Снижение числа пожаров</w:t>
            </w:r>
          </w:p>
        </w:tc>
        <w:tc>
          <w:tcPr>
            <w:tcW w:w="1643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пожар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81B46" w:rsidRPr="00C81B46" w:rsidTr="008B65B9">
        <w:tc>
          <w:tcPr>
            <w:tcW w:w="817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</w:rPr>
              <w:t xml:space="preserve">Снижение числа погибших людей на водных объектах, </w:t>
            </w:r>
            <w:r w:rsidRPr="00C81B46">
              <w:rPr>
                <w:rFonts w:ascii="Times New Roman" w:hAnsi="Times New Roman" w:cs="Times New Roman"/>
              </w:rPr>
              <w:lastRenderedPageBreak/>
              <w:t>пожарах и др.ЧС</w:t>
            </w:r>
          </w:p>
        </w:tc>
        <w:tc>
          <w:tcPr>
            <w:tcW w:w="1643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lastRenderedPageBreak/>
              <w:t>чел.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1B46" w:rsidRPr="00C81B46" w:rsidTr="008B65B9">
        <w:tc>
          <w:tcPr>
            <w:tcW w:w="817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</w:rPr>
              <w:t>Обучение   населения,   работников администрации Тайтурского МО методам  и  способам защиты от ЧС,  пожаров</w:t>
            </w:r>
          </w:p>
        </w:tc>
        <w:tc>
          <w:tcPr>
            <w:tcW w:w="1643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81B46" w:rsidRPr="00C81B46" w:rsidTr="008B65B9">
        <w:tc>
          <w:tcPr>
            <w:tcW w:w="817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Увеличение количества листовок, памяток и другой наглядной агитации по тематике ГОЧС</w:t>
            </w:r>
          </w:p>
        </w:tc>
        <w:tc>
          <w:tcPr>
            <w:tcW w:w="1643" w:type="dxa"/>
            <w:vAlign w:val="center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</w:p>
    <w:p w:rsidR="00C81B46" w:rsidRPr="00C81B46" w:rsidRDefault="00C81B46" w:rsidP="00C81B46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C81B46" w:rsidRPr="00C81B46" w:rsidRDefault="00C81B46" w:rsidP="00C81B46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 w:rsidRPr="00C81B46">
        <w:rPr>
          <w:sz w:val="28"/>
          <w:szCs w:val="28"/>
        </w:rPr>
        <w:t>Таблица № 2</w:t>
      </w:r>
    </w:p>
    <w:p w:rsidR="00C81B46" w:rsidRPr="00C81B46" w:rsidRDefault="00C81B46" w:rsidP="00C81B46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B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</w:p>
    <w:p w:rsidR="00C81B46" w:rsidRPr="00C81B46" w:rsidRDefault="00C81B46" w:rsidP="00C81B46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B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ых целевых программ и основных мероприятий  </w:t>
      </w:r>
    </w:p>
    <w:p w:rsidR="00C81B46" w:rsidRPr="00C81B46" w:rsidRDefault="00C81B46" w:rsidP="00C81B46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B4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C81B46" w:rsidRPr="00C81B46" w:rsidRDefault="00C81B46" w:rsidP="00C81B4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81B46">
        <w:rPr>
          <w:b/>
          <w:sz w:val="28"/>
          <w:szCs w:val="28"/>
        </w:rPr>
        <w:t>«Обеспечение пожарной безопасности и защита населения и территории городского поселения Тайтурского муниципального образования  Усольского района от чрезвычайных ситуаций и терроризма» на 2017 – 2021 год</w:t>
      </w:r>
    </w:p>
    <w:p w:rsidR="00C81B46" w:rsidRPr="00C81B46" w:rsidRDefault="00C81B46" w:rsidP="00C81B46">
      <w:pPr>
        <w:ind w:left="709" w:right="678"/>
        <w:jc w:val="center"/>
        <w:rPr>
          <w:b/>
          <w:bCs/>
          <w:color w:val="000000"/>
        </w:rPr>
      </w:pPr>
    </w:p>
    <w:tbl>
      <w:tblPr>
        <w:tblW w:w="5034" w:type="pct"/>
        <w:tblLook w:val="04A0"/>
      </w:tblPr>
      <w:tblGrid>
        <w:gridCol w:w="623"/>
        <w:gridCol w:w="3174"/>
        <w:gridCol w:w="2171"/>
        <w:gridCol w:w="1533"/>
        <w:gridCol w:w="1536"/>
        <w:gridCol w:w="2599"/>
        <w:gridCol w:w="3251"/>
      </w:tblGrid>
      <w:tr w:rsidR="00C81B46" w:rsidRPr="00C81B46" w:rsidTr="008B65B9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№</w:t>
            </w:r>
            <w:r w:rsidRPr="00C81B46">
              <w:br/>
              <w:t>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Ответственный 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81B46" w:rsidRPr="00C81B46" w:rsidTr="008B65B9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/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/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7</w:t>
            </w:r>
          </w:p>
        </w:tc>
      </w:tr>
      <w:tr w:rsidR="00C81B46" w:rsidRPr="00C81B46" w:rsidTr="008B65B9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1B46">
              <w:rPr>
                <w:b/>
                <w:sz w:val="20"/>
                <w:szCs w:val="20"/>
              </w:rPr>
              <w:t>Обеспечение пожарной безопасности и защита населения и территории городского поселения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81B46">
              <w:rPr>
                <w:b/>
                <w:sz w:val="20"/>
                <w:szCs w:val="20"/>
              </w:rPr>
              <w:t xml:space="preserve">Тайтурского муниципального образования Усольского района от чрезвычайных ситуаций 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B46">
              <w:rPr>
                <w:b/>
                <w:sz w:val="20"/>
                <w:szCs w:val="20"/>
              </w:rPr>
              <w:lastRenderedPageBreak/>
              <w:t>на 2017– 2021 год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lastRenderedPageBreak/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  <w:sz w:val="22"/>
              </w:rPr>
              <w:t>Основные мероприятия 1</w:t>
            </w:r>
          </w:p>
          <w:p w:rsidR="00C81B46" w:rsidRPr="00C81B46" w:rsidRDefault="00C81B46" w:rsidP="008B65B9">
            <w:r w:rsidRPr="00C81B46">
              <w:t>Приобретение (изготовление) аншлагов, баннеров и плакатов по противопожарной тематике, тематике в области ЧС и антитеррори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 Марина Валерьев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 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jc w:val="both"/>
            </w:pPr>
            <w:r w:rsidRPr="00C81B46">
              <w:t>Снижение количества пожаров, числа погибших (пострадавших) людей на водных объектах при различных ЧС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  <w:sz w:val="22"/>
              </w:rPr>
              <w:t>Основные мероприятия 2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 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Снижение количества пожаров, числа погибших (пострадавших людей на водных объектах , при  различных ЧС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  <w:sz w:val="22"/>
              </w:rPr>
              <w:t>Основные мероприятия 3</w:t>
            </w:r>
          </w:p>
          <w:p w:rsidR="00C81B46" w:rsidRPr="00C81B46" w:rsidRDefault="00C81B46" w:rsidP="008B65B9">
            <w:r w:rsidRPr="00C81B46"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 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Улучшение учебного 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</w:t>
            </w:r>
            <w:r w:rsidRPr="00C81B46">
              <w:rPr>
                <w:color w:val="000000"/>
                <w:sz w:val="26"/>
                <w:szCs w:val="26"/>
              </w:rPr>
              <w:t xml:space="preserve"> </w:t>
            </w:r>
            <w:r w:rsidRPr="00C81B46">
              <w:rPr>
                <w:color w:val="000000"/>
              </w:rPr>
              <w:t>первичных средств пожаротушения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  <w:sz w:val="22"/>
              </w:rPr>
              <w:t>Основные мероприятия 4</w:t>
            </w:r>
          </w:p>
          <w:p w:rsidR="00C81B46" w:rsidRPr="00C81B46" w:rsidRDefault="00C81B46" w:rsidP="008B65B9">
            <w:r w:rsidRPr="00C81B46"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 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color w:val="000000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Снижение количества пожаров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  <w:sz w:val="22"/>
              </w:rPr>
              <w:t>Основные мероприятия 5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 xml:space="preserve">Приобретение огнетушителей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Повышение</w:t>
            </w:r>
          </w:p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Защищенности</w:t>
            </w:r>
          </w:p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Снижение количества</w:t>
            </w:r>
          </w:p>
          <w:p w:rsidR="00C81B46" w:rsidRPr="00C81B46" w:rsidRDefault="00C81B46" w:rsidP="008B65B9">
            <w:r w:rsidRPr="00C81B46">
              <w:t>пожаров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  <w:sz w:val="22"/>
              </w:rPr>
              <w:t>Основные мероприятия 6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Приобретение противопожарного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lastRenderedPageBreak/>
              <w:t>Валерьев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lastRenderedPageBreak/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Повышение</w:t>
            </w:r>
          </w:p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Защищенности</w:t>
            </w:r>
          </w:p>
          <w:p w:rsidR="00C81B46" w:rsidRPr="00C81B46" w:rsidRDefault="00C81B46" w:rsidP="008B65B9">
            <w:pPr>
              <w:rPr>
                <w:color w:val="000000"/>
              </w:rPr>
            </w:pPr>
            <w:r w:rsidRPr="00C81B46"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Снижение количества</w:t>
            </w:r>
          </w:p>
          <w:p w:rsidR="00C81B46" w:rsidRPr="00C81B46" w:rsidRDefault="00C81B46" w:rsidP="008B65B9">
            <w:r w:rsidRPr="00C81B46">
              <w:t>пожаров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lastRenderedPageBreak/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</w:rPr>
              <w:t>Основные мероприятия 7</w:t>
            </w:r>
          </w:p>
          <w:p w:rsidR="00C81B46" w:rsidRPr="00C81B46" w:rsidRDefault="00C81B46" w:rsidP="008B65B9">
            <w:r w:rsidRPr="00C81B46"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17–2021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color w:val="000000"/>
              </w:rPr>
              <w:t>Повышение 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Снижение количества  пожаров и ЧС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</w:rPr>
              <w:t>Основные мероприятия 8</w:t>
            </w:r>
          </w:p>
          <w:p w:rsidR="00C81B46" w:rsidRPr="00C81B46" w:rsidRDefault="00C81B46" w:rsidP="008B65B9">
            <w:r w:rsidRPr="00C81B46"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Снижение количества пожаров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  <w:sz w:val="22"/>
              </w:rPr>
              <w:t>Основное мероприятие 9</w:t>
            </w:r>
          </w:p>
          <w:p w:rsidR="00C81B46" w:rsidRPr="00C81B46" w:rsidRDefault="00C81B46" w:rsidP="008B65B9">
            <w:r w:rsidRPr="00C81B46"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Глава городского поселения 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 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Обучение   населения,   работников администрации Тайтурского  МО методам  и  способам защиты от ЧС,  пожаров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</w:rPr>
              <w:t>Основные мероприятия 10</w:t>
            </w:r>
          </w:p>
          <w:p w:rsidR="00C81B46" w:rsidRPr="00C81B46" w:rsidRDefault="00C81B46" w:rsidP="008B65B9">
            <w:r w:rsidRPr="00C81B46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Увеличение количества спасенных людей при различных ЧС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lastRenderedPageBreak/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</w:rPr>
              <w:t>Основные мероприятия 11</w:t>
            </w:r>
          </w:p>
          <w:p w:rsidR="00C81B46" w:rsidRPr="00C81B46" w:rsidRDefault="00C81B46" w:rsidP="008B65B9">
            <w:r w:rsidRPr="00C81B46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C81B46">
              <w:rPr>
                <w:rFonts w:ascii="Times New Roman" w:hAnsi="Times New Roman" w:cs="Times New Roman"/>
                <w:sz w:val="22"/>
              </w:rPr>
              <w:t>Глава городского</w:t>
            </w:r>
          </w:p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 w:rsidRPr="00C81B46">
              <w:rPr>
                <w:rFonts w:ascii="Times New Roman" w:hAnsi="Times New Roman" w:cs="Times New Roman"/>
                <w:sz w:val="22"/>
              </w:rPr>
              <w:t>поселения</w:t>
            </w:r>
          </w:p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2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Корректировка планов действий по результатам 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Увеличение количества спасенных людей при различных ЧС</w:t>
            </w:r>
          </w:p>
        </w:tc>
      </w:tr>
      <w:tr w:rsidR="00C81B46" w:rsidRPr="00C81B46" w:rsidTr="008B65B9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rPr>
                <w:b/>
              </w:rPr>
            </w:pPr>
            <w:r w:rsidRPr="00C81B46">
              <w:rPr>
                <w:b/>
              </w:rPr>
              <w:t>Основные мероприятия 12</w:t>
            </w:r>
          </w:p>
          <w:p w:rsidR="00C81B46" w:rsidRPr="00C81B46" w:rsidRDefault="00C81B46" w:rsidP="008B65B9">
            <w:r w:rsidRPr="00C81B46"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rPr>
                <w:sz w:val="22"/>
              </w:rPr>
              <w:t>Специалист администрации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Марина</w:t>
            </w:r>
          </w:p>
          <w:p w:rsidR="00C81B46" w:rsidRPr="00C81B46" w:rsidRDefault="00C81B46" w:rsidP="008B65B9">
            <w:r w:rsidRPr="00C81B46">
              <w:rPr>
                <w:sz w:val="22"/>
              </w:rPr>
              <w:t>Валерьевна</w:t>
            </w:r>
          </w:p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1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1B46" w:rsidRPr="00C81B46" w:rsidRDefault="00C81B46" w:rsidP="008B65B9">
            <w:pPr>
              <w:jc w:val="center"/>
            </w:pPr>
            <w:r w:rsidRPr="00C81B46">
              <w:rPr>
                <w:sz w:val="22"/>
              </w:rPr>
              <w:t>202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B46"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Российской Федерации от 29.04.1995 N 444 "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46" w:rsidRPr="00C81B46" w:rsidRDefault="00C81B46" w:rsidP="008B65B9">
            <w:r w:rsidRPr="00C81B46">
              <w:t>Увеличение количества спасенных людей при различных ЧС</w:t>
            </w:r>
          </w:p>
        </w:tc>
      </w:tr>
    </w:tbl>
    <w:p w:rsidR="00C81B46" w:rsidRPr="00C81B46" w:rsidRDefault="00C81B46" w:rsidP="00C81B46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 w:rsidRPr="00C81B46">
        <w:rPr>
          <w:rFonts w:eastAsia="Calibri"/>
        </w:rPr>
        <w:br w:type="page"/>
      </w:r>
      <w:r w:rsidRPr="00C81B46">
        <w:rPr>
          <w:sz w:val="28"/>
          <w:szCs w:val="28"/>
        </w:rPr>
        <w:lastRenderedPageBreak/>
        <w:t>Таблица № 3</w:t>
      </w:r>
    </w:p>
    <w:p w:rsidR="00C81B46" w:rsidRPr="00C81B46" w:rsidRDefault="00C81B46" w:rsidP="00C81B46">
      <w:pPr>
        <w:tabs>
          <w:tab w:val="left" w:pos="10206"/>
          <w:tab w:val="left" w:pos="10632"/>
        </w:tabs>
      </w:pPr>
    </w:p>
    <w:p w:rsidR="00C81B46" w:rsidRPr="00C81B46" w:rsidRDefault="00C81B46" w:rsidP="00C81B46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 w:rsidRPr="00C81B46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C81B46" w:rsidRPr="00C81B46" w:rsidRDefault="00C81B46" w:rsidP="00C81B46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 w:rsidRPr="00C81B46">
        <w:rPr>
          <w:b/>
          <w:bCs/>
          <w:color w:val="000000"/>
          <w:sz w:val="28"/>
          <w:szCs w:val="28"/>
        </w:rPr>
        <w:t xml:space="preserve">городского поселения  муниципального образования </w:t>
      </w:r>
    </w:p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  <w:r w:rsidRPr="00C81B46">
        <w:rPr>
          <w:b/>
          <w:sz w:val="28"/>
          <w:szCs w:val="28"/>
        </w:rPr>
        <w:t>Обеспечение пожарной безопасности и защита населения и территорий Тайтурского муниципального образования Усольского района от чрезвычайных ситуаций и терроризма на 2017– 2021 год</w:t>
      </w:r>
    </w:p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c"/>
        <w:tblW w:w="15430" w:type="dxa"/>
        <w:tblLayout w:type="fixed"/>
        <w:tblLook w:val="04A0"/>
      </w:tblPr>
      <w:tblGrid>
        <w:gridCol w:w="2518"/>
        <w:gridCol w:w="2835"/>
        <w:gridCol w:w="1559"/>
        <w:gridCol w:w="1560"/>
        <w:gridCol w:w="1701"/>
        <w:gridCol w:w="1701"/>
        <w:gridCol w:w="1778"/>
        <w:gridCol w:w="1778"/>
      </w:tblGrid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2020 год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</w:tr>
      <w:tr w:rsidR="00C81B46" w:rsidRPr="00C81B46" w:rsidTr="008B65B9">
        <w:tc>
          <w:tcPr>
            <w:tcW w:w="2518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Программа</w:t>
            </w:r>
            <w:r w:rsidRPr="00C81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81B46">
              <w:rPr>
                <w:rFonts w:ascii="Times New Roman" w:hAnsi="Times New Roman" w:cs="Times New Roman"/>
              </w:rPr>
              <w:t>Обеспечение пожарной безопасности и защиты населения и территорий Тайтурского МО Усольского района от чрезвычайных ситуаций и терроризма» на 2017 – 2021 год»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61.800,00 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61.800,00 </w:t>
            </w:r>
          </w:p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5100,00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 руб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61800,00 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61800,00 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312300,00 руб.</w:t>
            </w:r>
          </w:p>
        </w:tc>
      </w:tr>
      <w:tr w:rsidR="00C81B46" w:rsidRPr="00C81B46" w:rsidTr="008B65B9">
        <w:tc>
          <w:tcPr>
            <w:tcW w:w="2518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.800,00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.800,00</w:t>
            </w:r>
          </w:p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 руб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65100,00  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61800,00  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61800,00 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312300,00 руб</w:t>
            </w:r>
          </w:p>
        </w:tc>
      </w:tr>
      <w:tr w:rsidR="00C81B46" w:rsidRPr="00C81B46" w:rsidTr="008B65B9">
        <w:tc>
          <w:tcPr>
            <w:tcW w:w="2518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518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518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518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1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Приобретение (изготовление) аншлагов, баннеров и плакатов по противопожарной </w:t>
            </w:r>
            <w:r w:rsidRPr="00C81B46">
              <w:rPr>
                <w:rFonts w:ascii="Times New Roman" w:hAnsi="Times New Roman" w:cs="Times New Roman"/>
              </w:rPr>
              <w:lastRenderedPageBreak/>
              <w:t>тематике и тематике в области ЧС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lastRenderedPageBreak/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7000,00 руб.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ind w:left="-125" w:firstLine="125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7000.00 руб.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lastRenderedPageBreak/>
              <w:t>Мероприятие 2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Приобретение противопожарного инвентаря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3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Приобретение огнетушителей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0</w:t>
            </w:r>
          </w:p>
        </w:tc>
      </w:tr>
      <w:tr w:rsidR="00C81B46" w:rsidRPr="00C81B46" w:rsidTr="008B65B9">
        <w:trPr>
          <w:trHeight w:val="943"/>
        </w:trPr>
        <w:tc>
          <w:tcPr>
            <w:tcW w:w="251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4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зготовление памяток, листовок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4000,00 руб.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both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4000,00 руб.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000,00 руб.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4000,00 руб..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4000,00 руб.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19000,00 руб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5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Обучение населения мерам пожарной безопасности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 МО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6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Содержание противопожарного водоснабжения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2800,00 руб.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17300,00 руб.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2800,00 руб.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2800,00 руб.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2800,00 руб.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148500,00 руб.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 7</w:t>
            </w:r>
          </w:p>
          <w:p w:rsid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17–2021 годы, в том числе приобретение и установка автономных пожарных извещателей, проведение опашки </w:t>
            </w:r>
            <w:r w:rsidRPr="00C81B46">
              <w:rPr>
                <w:rFonts w:ascii="Times New Roman" w:hAnsi="Times New Roman" w:cs="Times New Roman"/>
              </w:rPr>
              <w:lastRenderedPageBreak/>
              <w:t>населенных пунктов. Монтаж системы оповещения</w:t>
            </w:r>
            <w:r w:rsidR="008B65B9">
              <w:rPr>
                <w:rFonts w:ascii="Times New Roman" w:hAnsi="Times New Roman" w:cs="Times New Roman"/>
              </w:rPr>
              <w:t>,</w:t>
            </w:r>
          </w:p>
          <w:p w:rsidR="008B65B9" w:rsidRDefault="00D3435A" w:rsidP="008B6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B8121C">
              <w:rPr>
                <w:rFonts w:ascii="Times New Roman" w:hAnsi="Times New Roman" w:cs="Times New Roman"/>
              </w:rPr>
              <w:t xml:space="preserve">населенных пунктов </w:t>
            </w:r>
            <w:r>
              <w:rPr>
                <w:rFonts w:ascii="Times New Roman" w:hAnsi="Times New Roman" w:cs="Times New Roman"/>
              </w:rPr>
              <w:t>источниками противопожарного водоснабжения</w:t>
            </w:r>
          </w:p>
          <w:p w:rsidR="00B8121C" w:rsidRDefault="00B8121C" w:rsidP="00B8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бъектов муниципальной собственности источниками противопожарного водоснабжения</w:t>
            </w:r>
          </w:p>
          <w:p w:rsidR="008B65B9" w:rsidRPr="00C81B46" w:rsidRDefault="008B65B9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lastRenderedPageBreak/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18000,00 руб.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40500,00 руб.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29300,00 руб.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25000,00 руб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</w:rPr>
              <w:t>25000,00 руб.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</w:rPr>
              <w:t>137800, 00 руб.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lastRenderedPageBreak/>
              <w:t>Мероприятие 8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9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Обучение работников администрации в области защиты населения от ЧС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10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 xml:space="preserve">Составление и согласование перечня работ и мероприятий, необходимых для подготовки зданий образовательных учреждений к приему и </w:t>
            </w:r>
            <w:r w:rsidRPr="00C81B46">
              <w:rPr>
                <w:rFonts w:ascii="Times New Roman" w:hAnsi="Times New Roman" w:cs="Times New Roman"/>
              </w:rPr>
              <w:lastRenderedPageBreak/>
              <w:t>размещению населения, пострадавшего в чрезвычайных ситуациях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lastRenderedPageBreak/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lastRenderedPageBreak/>
              <w:t>Мероприятие 11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Мероприятие 12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</w:t>
            </w:r>
          </w:p>
        </w:tc>
        <w:tc>
          <w:tcPr>
            <w:tcW w:w="2835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Администрация Тайтурского МО</w:t>
            </w:r>
          </w:p>
        </w:tc>
        <w:tc>
          <w:tcPr>
            <w:tcW w:w="1559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</w:tr>
      <w:tr w:rsidR="00C81B46" w:rsidRPr="00C81B46" w:rsidTr="008B65B9">
        <w:tc>
          <w:tcPr>
            <w:tcW w:w="251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7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</w:tbl>
    <w:p w:rsidR="00C81B46" w:rsidRPr="00C81B46" w:rsidRDefault="00C81B46" w:rsidP="00C81B46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C81B46" w:rsidRPr="00C81B46" w:rsidRDefault="00C81B46" w:rsidP="00C81B46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E501F6" w:rsidRDefault="00E501F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E501F6" w:rsidRDefault="00E501F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E501F6" w:rsidRDefault="00E501F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E501F6" w:rsidRDefault="00E501F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E501F6" w:rsidRDefault="00E501F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C81B46" w:rsidRPr="00C81B46" w:rsidRDefault="00C81B46" w:rsidP="00C81B46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 w:rsidRPr="00C81B46">
        <w:rPr>
          <w:sz w:val="28"/>
          <w:szCs w:val="28"/>
        </w:rPr>
        <w:lastRenderedPageBreak/>
        <w:t>Таблица № 4</w:t>
      </w:r>
    </w:p>
    <w:p w:rsidR="00C81B46" w:rsidRPr="00C81B46" w:rsidRDefault="00C81B46" w:rsidP="00C81B46">
      <w:pPr>
        <w:jc w:val="center"/>
        <w:rPr>
          <w:bCs/>
          <w:color w:val="000000"/>
          <w:sz w:val="28"/>
          <w:szCs w:val="28"/>
        </w:rPr>
      </w:pPr>
      <w:r w:rsidRPr="00C81B46">
        <w:rPr>
          <w:bCs/>
          <w:color w:val="000000"/>
          <w:sz w:val="28"/>
          <w:szCs w:val="28"/>
        </w:rPr>
        <w:t>Прогнозная (справочная) оценка</w:t>
      </w:r>
    </w:p>
    <w:p w:rsidR="00C81B46" w:rsidRPr="00C81B46" w:rsidRDefault="00C81B46" w:rsidP="00C81B46">
      <w:pPr>
        <w:jc w:val="center"/>
        <w:rPr>
          <w:bCs/>
          <w:color w:val="000000"/>
          <w:sz w:val="28"/>
          <w:szCs w:val="28"/>
        </w:rPr>
      </w:pPr>
      <w:r w:rsidRPr="00C81B46">
        <w:rPr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C81B46" w:rsidRPr="00C81B46" w:rsidRDefault="00C81B46" w:rsidP="00C81B46">
      <w:pPr>
        <w:jc w:val="center"/>
        <w:rPr>
          <w:bCs/>
          <w:color w:val="000000"/>
          <w:sz w:val="28"/>
          <w:szCs w:val="28"/>
        </w:rPr>
      </w:pPr>
      <w:r w:rsidRPr="00C81B46"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  <w:r w:rsidRPr="00C81B46">
        <w:rPr>
          <w:b/>
          <w:sz w:val="28"/>
          <w:szCs w:val="28"/>
        </w:rPr>
        <w:t>«Обеспечение пожарной безопасности и защиты населения и территорий городского поселения Тайтурского</w:t>
      </w:r>
    </w:p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  <w:r w:rsidRPr="00C81B46">
        <w:rPr>
          <w:b/>
          <w:sz w:val="28"/>
          <w:szCs w:val="28"/>
        </w:rPr>
        <w:t>муниципального образования Усольского района от чрезвычайных ситуаций и терроризма» на 2017 – 2020 год</w:t>
      </w:r>
    </w:p>
    <w:p w:rsidR="00C81B46" w:rsidRPr="00C81B46" w:rsidRDefault="00C81B46" w:rsidP="00C81B46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c"/>
        <w:tblW w:w="14786" w:type="dxa"/>
        <w:tblLook w:val="04A0"/>
      </w:tblPr>
      <w:tblGrid>
        <w:gridCol w:w="2248"/>
        <w:gridCol w:w="1904"/>
        <w:gridCol w:w="2099"/>
        <w:gridCol w:w="1400"/>
        <w:gridCol w:w="315"/>
        <w:gridCol w:w="1085"/>
        <w:gridCol w:w="1484"/>
        <w:gridCol w:w="1381"/>
        <w:gridCol w:w="1373"/>
        <w:gridCol w:w="1497"/>
      </w:tblGrid>
      <w:tr w:rsidR="00C81B46" w:rsidRPr="00C81B46" w:rsidTr="008B65B9">
        <w:tc>
          <w:tcPr>
            <w:tcW w:w="2303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934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40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717" w:type="dxa"/>
            <w:gridSpan w:val="2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2" w:type="dxa"/>
            <w:gridSpan w:val="5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Оценка расходов</w:t>
            </w:r>
            <w:r w:rsidRPr="00C81B46">
              <w:rPr>
                <w:rFonts w:ascii="Times New Roman" w:hAnsi="Times New Roman" w:cs="Times New Roman"/>
                <w:sz w:val="20"/>
              </w:rPr>
              <w:br/>
              <w:t>(тыс. руб.), годы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2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2018год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2019год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Cs/>
                <w:color w:val="000000"/>
                <w:sz w:val="20"/>
              </w:rPr>
              <w:t>2020 год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C81B46" w:rsidRPr="00C81B46" w:rsidTr="008B65B9">
        <w:tc>
          <w:tcPr>
            <w:tcW w:w="2303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934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140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8</w:t>
            </w:r>
          </w:p>
        </w:tc>
      </w:tr>
      <w:tr w:rsidR="00C81B46" w:rsidRPr="00C81B46" w:rsidTr="008B65B9">
        <w:tc>
          <w:tcPr>
            <w:tcW w:w="2303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C81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B46">
              <w:rPr>
                <w:rFonts w:ascii="Times New Roman" w:hAnsi="Times New Roman" w:cs="Times New Roman"/>
                <w:sz w:val="20"/>
                <w:szCs w:val="20"/>
              </w:rPr>
              <w:t>«Обеспечение пожарной безопасности и защита населения и территорий городского поселения Тайтурского муниципального образования Усольского района от чрезвычайны</w:t>
            </w:r>
            <w:r w:rsidR="00E501F6">
              <w:rPr>
                <w:rFonts w:ascii="Times New Roman" w:hAnsi="Times New Roman" w:cs="Times New Roman"/>
                <w:sz w:val="20"/>
                <w:szCs w:val="20"/>
              </w:rPr>
              <w:t>х ситуаций и терроризма» на 2017</w:t>
            </w:r>
            <w:r w:rsidRPr="00C81B46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501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81B46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934" w:type="dxa"/>
            <w:vMerge w:val="restart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</w:t>
            </w:r>
          </w:p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5100,00руб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52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12300,00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областной бюджет (О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5100,00руб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528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12300,00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1B46">
              <w:rPr>
                <w:rFonts w:ascii="Times New Roman" w:hAnsi="Times New Roman" w:cs="Times New Roman"/>
              </w:rPr>
              <w:t>руб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 w:val="restart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Тайтурского МО</w:t>
            </w: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5100,00руб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12300,00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1B46">
              <w:rPr>
                <w:rFonts w:ascii="Times New Roman" w:hAnsi="Times New Roman" w:cs="Times New Roman"/>
              </w:rPr>
              <w:t>руб.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областной бюджет (О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 xml:space="preserve">средства, планируемые к привлечению из федерального </w:t>
            </w:r>
            <w:r w:rsidRPr="00C81B46">
              <w:rPr>
                <w:rFonts w:ascii="Times New Roman" w:hAnsi="Times New Roman" w:cs="Times New Roman"/>
                <w:sz w:val="20"/>
              </w:rPr>
              <w:lastRenderedPageBreak/>
              <w:t>бюджета (Ф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5100,00руб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  <w:sz w:val="20"/>
                <w:szCs w:val="20"/>
              </w:rPr>
              <w:t>61800,00руб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61800,00руб</w:t>
            </w: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1B46">
              <w:rPr>
                <w:rFonts w:ascii="Times New Roman" w:hAnsi="Times New Roman" w:cs="Times New Roman"/>
              </w:rPr>
              <w:t>312300,00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</w:rPr>
              <w:t>руб.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 w:val="restart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соисполнитель  программы 1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областной бюджет (О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 w:val="restart"/>
          </w:tcPr>
          <w:p w:rsidR="00C81B46" w:rsidRPr="00C81B46" w:rsidRDefault="00C81B46" w:rsidP="008B65B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участник 1</w:t>
            </w:r>
          </w:p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sz w:val="14"/>
              </w:rPr>
              <w:t>…</w:t>
            </w:r>
          </w:p>
        </w:tc>
        <w:tc>
          <w:tcPr>
            <w:tcW w:w="2140" w:type="dxa"/>
          </w:tcPr>
          <w:p w:rsidR="00C81B46" w:rsidRPr="00C81B46" w:rsidRDefault="00C81B46" w:rsidP="008B65B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областной бюджет (О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  <w:tr w:rsidR="00C81B46" w:rsidRPr="00C81B46" w:rsidTr="008B65B9">
        <w:tc>
          <w:tcPr>
            <w:tcW w:w="2303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34" w:type="dxa"/>
            <w:vMerge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40" w:type="dxa"/>
          </w:tcPr>
          <w:p w:rsidR="00C81B46" w:rsidRPr="00C81B46" w:rsidRDefault="00C81B46" w:rsidP="008B65B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  <w:gridSpan w:val="2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94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</w:tcPr>
          <w:p w:rsidR="00C81B46" w:rsidRPr="00C81B46" w:rsidRDefault="00C81B46" w:rsidP="008B65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1B4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28" w:type="dxa"/>
          </w:tcPr>
          <w:p w:rsidR="00C81B46" w:rsidRPr="00C81B46" w:rsidRDefault="00C81B46" w:rsidP="008B65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C81B4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-</w:t>
            </w:r>
          </w:p>
        </w:tc>
      </w:tr>
    </w:tbl>
    <w:p w:rsidR="00C81B46" w:rsidRPr="00C81B46" w:rsidRDefault="00C81B46" w:rsidP="00C81B46">
      <w:pPr>
        <w:rPr>
          <w:sz w:val="28"/>
          <w:szCs w:val="28"/>
        </w:rPr>
      </w:pPr>
    </w:p>
    <w:p w:rsidR="00C81B46" w:rsidRPr="00C81B46" w:rsidRDefault="00C81B46" w:rsidP="00C81B46">
      <w:pPr>
        <w:jc w:val="right"/>
        <w:rPr>
          <w:sz w:val="28"/>
          <w:szCs w:val="28"/>
        </w:rPr>
      </w:pPr>
    </w:p>
    <w:p w:rsidR="00C81B46" w:rsidRPr="00C81B46" w:rsidRDefault="00C81B46" w:rsidP="00C81B46">
      <w:pPr>
        <w:jc w:val="right"/>
        <w:rPr>
          <w:sz w:val="28"/>
          <w:szCs w:val="28"/>
        </w:rPr>
      </w:pPr>
    </w:p>
    <w:p w:rsidR="00C81B46" w:rsidRPr="00C81B46" w:rsidRDefault="00C81B46" w:rsidP="00C81B46">
      <w:pPr>
        <w:jc w:val="right"/>
        <w:rPr>
          <w:sz w:val="28"/>
          <w:szCs w:val="28"/>
        </w:rPr>
      </w:pPr>
    </w:p>
    <w:p w:rsidR="00C81B46" w:rsidRPr="00C81B46" w:rsidRDefault="00C81B46" w:rsidP="00C81B46">
      <w:pPr>
        <w:jc w:val="right"/>
        <w:rPr>
          <w:sz w:val="28"/>
          <w:szCs w:val="28"/>
        </w:rPr>
      </w:pPr>
    </w:p>
    <w:p w:rsidR="00A666B7" w:rsidRPr="00C81B46" w:rsidRDefault="00A666B7"/>
    <w:sectPr w:rsidR="00A666B7" w:rsidRPr="00C81B46" w:rsidSect="00C81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219" w:rsidRDefault="004F4219" w:rsidP="00C81B46">
      <w:r>
        <w:separator/>
      </w:r>
    </w:p>
  </w:endnote>
  <w:endnote w:type="continuationSeparator" w:id="1">
    <w:p w:rsidR="004F4219" w:rsidRDefault="004F4219" w:rsidP="00C81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219" w:rsidRDefault="004F4219" w:rsidP="00C81B46">
      <w:r>
        <w:separator/>
      </w:r>
    </w:p>
  </w:footnote>
  <w:footnote w:type="continuationSeparator" w:id="1">
    <w:p w:rsidR="004F4219" w:rsidRDefault="004F4219" w:rsidP="00C81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91454"/>
      <w:docPartObj>
        <w:docPartGallery w:val="Page Numbers (Top of Page)"/>
        <w:docPartUnique/>
      </w:docPartObj>
    </w:sdtPr>
    <w:sdtContent>
      <w:p w:rsidR="008B65B9" w:rsidRDefault="008B65B9">
        <w:pPr>
          <w:pStyle w:val="a8"/>
          <w:jc w:val="center"/>
        </w:pPr>
        <w:fldSimple w:instr=" PAGE   \* MERGEFORMAT ">
          <w:r w:rsidR="00E501F6">
            <w:rPr>
              <w:noProof/>
            </w:rPr>
            <w:t>22</w:t>
          </w:r>
        </w:fldSimple>
      </w:p>
    </w:sdtContent>
  </w:sdt>
  <w:p w:rsidR="008B65B9" w:rsidRDefault="008B65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2B50"/>
    <w:multiLevelType w:val="hybridMultilevel"/>
    <w:tmpl w:val="7FCAEBAA"/>
    <w:lvl w:ilvl="0" w:tplc="B17EBDC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320"/>
    <w:multiLevelType w:val="hybridMultilevel"/>
    <w:tmpl w:val="BB4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0381F"/>
    <w:multiLevelType w:val="hybridMultilevel"/>
    <w:tmpl w:val="73BC8134"/>
    <w:lvl w:ilvl="0" w:tplc="48EE3D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4609FA"/>
    <w:multiLevelType w:val="hybridMultilevel"/>
    <w:tmpl w:val="661A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87C56"/>
    <w:multiLevelType w:val="hybridMultilevel"/>
    <w:tmpl w:val="1A046070"/>
    <w:lvl w:ilvl="0" w:tplc="5EFA39E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B46"/>
    <w:rsid w:val="00046F17"/>
    <w:rsid w:val="003D0865"/>
    <w:rsid w:val="004F4219"/>
    <w:rsid w:val="008B65B9"/>
    <w:rsid w:val="00A666B7"/>
    <w:rsid w:val="00B15E34"/>
    <w:rsid w:val="00B8121C"/>
    <w:rsid w:val="00BD0173"/>
    <w:rsid w:val="00C81B46"/>
    <w:rsid w:val="00D3435A"/>
    <w:rsid w:val="00D808BB"/>
    <w:rsid w:val="00E5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46"/>
    <w:rPr>
      <w:sz w:val="24"/>
      <w:szCs w:val="24"/>
    </w:rPr>
  </w:style>
  <w:style w:type="paragraph" w:styleId="1">
    <w:name w:val="heading 1"/>
    <w:basedOn w:val="a"/>
    <w:link w:val="10"/>
    <w:qFormat/>
    <w:rsid w:val="00C81B46"/>
    <w:pPr>
      <w:outlineLvl w:val="0"/>
    </w:pPr>
    <w:rPr>
      <w:rFonts w:ascii="Arial" w:hAnsi="Arial" w:cs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F1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46F17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C81B46"/>
    <w:rPr>
      <w:rFonts w:ascii="Arial" w:hAnsi="Arial" w:cs="Arial"/>
      <w:b/>
      <w:bCs/>
      <w:color w:val="0152AF"/>
      <w:kern w:val="36"/>
      <w:sz w:val="29"/>
      <w:szCs w:val="29"/>
    </w:rPr>
  </w:style>
  <w:style w:type="paragraph" w:customStyle="1" w:styleId="ConsPlusNormal">
    <w:name w:val="ConsPlusNormal"/>
    <w:rsid w:val="00C81B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nhideWhenUsed/>
    <w:rsid w:val="00C81B46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81B46"/>
    <w:rPr>
      <w:sz w:val="28"/>
    </w:rPr>
  </w:style>
  <w:style w:type="paragraph" w:customStyle="1" w:styleId="msonormalbullet1gif">
    <w:name w:val="msonormalbullet1.gif"/>
    <w:basedOn w:val="a"/>
    <w:rsid w:val="00C81B4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81B4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81B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1B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1B4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81B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1B46"/>
    <w:rPr>
      <w:sz w:val="24"/>
      <w:szCs w:val="24"/>
    </w:rPr>
  </w:style>
  <w:style w:type="character" w:customStyle="1" w:styleId="FontStyle17">
    <w:name w:val="Font Style17"/>
    <w:rsid w:val="00C81B46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8">
    <w:name w:val="Font Style18"/>
    <w:rsid w:val="00C81B46"/>
    <w:rPr>
      <w:rFonts w:ascii="Times New Roman" w:hAnsi="Times New Roman" w:cs="Times New Roman" w:hint="default"/>
      <w:spacing w:val="10"/>
      <w:sz w:val="16"/>
      <w:szCs w:val="16"/>
    </w:rPr>
  </w:style>
  <w:style w:type="table" w:styleId="ac">
    <w:name w:val="Table Grid"/>
    <w:basedOn w:val="a1"/>
    <w:uiPriority w:val="59"/>
    <w:rsid w:val="00C81B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81B4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1B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1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4C37-6595-41CC-8A13-AFF1A76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З</dc:creator>
  <cp:lastModifiedBy>ВУЗ</cp:lastModifiedBy>
  <cp:revision>3</cp:revision>
  <cp:lastPrinted>2018-11-13T08:38:00Z</cp:lastPrinted>
  <dcterms:created xsi:type="dcterms:W3CDTF">2018-11-13T08:30:00Z</dcterms:created>
  <dcterms:modified xsi:type="dcterms:W3CDTF">2018-11-19T04:20:00Z</dcterms:modified>
</cp:coreProperties>
</file>